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CF07F" w14:textId="094C51AA" w:rsidR="00BC5367" w:rsidRPr="00E56086" w:rsidRDefault="00E56086" w:rsidP="00AA298D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lang w:val="hr-HR"/>
        </w:rPr>
      </w:pPr>
      <w:bookmarkStart w:id="0" w:name="_Toc327871995"/>
      <w:bookmarkStart w:id="1" w:name="_Toc353196647"/>
      <w:bookmarkStart w:id="2" w:name="_Toc322081075"/>
      <w:bookmarkStart w:id="3" w:name="_Toc316628362"/>
      <w:bookmarkStart w:id="4" w:name="_Toc370199156"/>
      <w:r w:rsidRPr="00BF7F4E">
        <w:rPr>
          <w:rFonts w:ascii="Arial" w:hAnsi="Arial" w:cs="Arial"/>
          <w:lang w:val="it-IT"/>
        </w:rPr>
        <w:t>Prilog 1</w:t>
      </w:r>
      <w:r w:rsidR="00106332">
        <w:rPr>
          <w:rFonts w:ascii="Arial" w:hAnsi="Arial" w:cs="Arial"/>
          <w:lang w:val="it-IT"/>
        </w:rPr>
        <w:t>:</w:t>
      </w:r>
      <w:r w:rsidRPr="00BF7F4E">
        <w:rPr>
          <w:rFonts w:ascii="Arial" w:hAnsi="Arial" w:cs="Arial"/>
          <w:lang w:val="it-IT"/>
        </w:rPr>
        <w:t xml:space="preserve"> </w:t>
      </w:r>
      <w:r w:rsidR="00BC5367" w:rsidRPr="00E56086">
        <w:rPr>
          <w:rFonts w:ascii="Arial" w:hAnsi="Arial" w:cs="Arial"/>
          <w:lang w:val="hr-HR"/>
        </w:rPr>
        <w:t>Ponudbeni list</w:t>
      </w:r>
      <w:bookmarkStart w:id="5" w:name="_Toc322002682"/>
      <w:bookmarkEnd w:id="0"/>
      <w:bookmarkEnd w:id="1"/>
      <w:bookmarkEnd w:id="4"/>
      <w:r w:rsidR="00BC5367" w:rsidRPr="00E56086">
        <w:rPr>
          <w:rFonts w:ascii="Arial" w:hAnsi="Arial" w:cs="Arial"/>
          <w:lang w:val="hr-HR"/>
        </w:rPr>
        <w:t xml:space="preserve"> </w:t>
      </w:r>
      <w:bookmarkEnd w:id="2"/>
      <w:bookmarkEnd w:id="5"/>
      <w:r w:rsidR="008F7C81" w:rsidRPr="00E56086">
        <w:rPr>
          <w:rFonts w:ascii="Arial" w:hAnsi="Arial" w:cs="Arial"/>
          <w:lang w:val="hr-HR"/>
        </w:rPr>
        <w:t xml:space="preserve"> </w:t>
      </w:r>
    </w:p>
    <w:p w14:paraId="7F1CF080" w14:textId="77777777" w:rsidR="00BC5367" w:rsidRPr="00905995" w:rsidRDefault="00B518CC" w:rsidP="00BC5367">
      <w:pPr>
        <w:pStyle w:val="CharCharCharCharCharChar"/>
        <w:rPr>
          <w:rFonts w:ascii="Arial" w:hAnsi="Arial" w:cs="Arial"/>
          <w:sz w:val="24"/>
          <w:szCs w:val="24"/>
          <w:lang w:val="hr-HR"/>
        </w:rPr>
      </w:pPr>
      <w:r w:rsidRPr="00905995">
        <w:rPr>
          <w:rFonts w:ascii="Arial" w:hAnsi="Arial" w:cs="Arial"/>
          <w:sz w:val="24"/>
          <w:szCs w:val="24"/>
          <w:lang w:val="it-IT"/>
        </w:rPr>
        <w:t>(</w:t>
      </w:r>
      <w:r w:rsidR="00BC5367" w:rsidRPr="00905995">
        <w:rPr>
          <w:rFonts w:ascii="Arial" w:hAnsi="Arial" w:cs="Arial"/>
          <w:sz w:val="24"/>
          <w:szCs w:val="24"/>
          <w:lang w:val="it-IT"/>
        </w:rPr>
        <w:t>Ispuniti</w:t>
      </w:r>
      <w:r w:rsidR="00BC5367" w:rsidRPr="00905995">
        <w:rPr>
          <w:rFonts w:ascii="Arial" w:hAnsi="Arial" w:cs="Arial"/>
          <w:sz w:val="24"/>
          <w:szCs w:val="24"/>
          <w:lang w:val="hr-HR"/>
        </w:rPr>
        <w:t xml:space="preserve"> </w:t>
      </w:r>
      <w:r w:rsidR="00BC5367" w:rsidRPr="00905995">
        <w:rPr>
          <w:rFonts w:ascii="Arial" w:hAnsi="Arial" w:cs="Arial"/>
          <w:sz w:val="24"/>
          <w:szCs w:val="24"/>
          <w:lang w:val="it-IT"/>
        </w:rPr>
        <w:t>sve</w:t>
      </w:r>
      <w:r w:rsidR="00BC5367" w:rsidRPr="00905995">
        <w:rPr>
          <w:rFonts w:ascii="Arial" w:hAnsi="Arial" w:cs="Arial"/>
          <w:sz w:val="24"/>
          <w:szCs w:val="24"/>
          <w:lang w:val="hr-HR"/>
        </w:rPr>
        <w:t xml:space="preserve"> </w:t>
      </w:r>
      <w:r w:rsidR="00BC5367" w:rsidRPr="00905995">
        <w:rPr>
          <w:rFonts w:ascii="Arial" w:hAnsi="Arial" w:cs="Arial"/>
          <w:sz w:val="24"/>
          <w:szCs w:val="24"/>
          <w:lang w:val="it-IT"/>
        </w:rPr>
        <w:t>stavke</w:t>
      </w:r>
      <w:r w:rsidR="00BC5367" w:rsidRPr="00905995">
        <w:rPr>
          <w:rFonts w:ascii="Arial" w:hAnsi="Arial" w:cs="Arial"/>
          <w:sz w:val="24"/>
          <w:szCs w:val="24"/>
          <w:lang w:val="hr-HR"/>
        </w:rPr>
        <w:t xml:space="preserve"> </w:t>
      </w:r>
      <w:r w:rsidR="00BC5367" w:rsidRPr="00905995">
        <w:rPr>
          <w:rFonts w:ascii="Arial" w:hAnsi="Arial" w:cs="Arial"/>
          <w:sz w:val="24"/>
          <w:szCs w:val="24"/>
          <w:lang w:val="it-IT"/>
        </w:rPr>
        <w:t>obrasca</w:t>
      </w:r>
      <w:r w:rsidRPr="00905995">
        <w:rPr>
          <w:rFonts w:ascii="Arial" w:hAnsi="Arial" w:cs="Arial"/>
          <w:sz w:val="24"/>
          <w:szCs w:val="24"/>
          <w:lang w:val="it-IT"/>
        </w:rPr>
        <w:t>)</w:t>
      </w:r>
    </w:p>
    <w:p w14:paraId="2800ABC5" w14:textId="77777777" w:rsidR="009D403A" w:rsidRDefault="00BC5367" w:rsidP="00BC5367">
      <w:pPr>
        <w:rPr>
          <w:rFonts w:ascii="Arial" w:hAnsi="Arial" w:cs="Arial"/>
          <w:b/>
        </w:rPr>
      </w:pPr>
      <w:r w:rsidRPr="00905995">
        <w:rPr>
          <w:rFonts w:ascii="Arial" w:hAnsi="Arial" w:cs="Arial"/>
          <w:b/>
        </w:rPr>
        <w:t>Ponudbeni list br.</w:t>
      </w:r>
      <w:r w:rsidR="00E711EC">
        <w:rPr>
          <w:rFonts w:ascii="Arial" w:hAnsi="Arial" w:cs="Arial"/>
          <w:b/>
        </w:rPr>
        <w:t xml:space="preserve">1. </w:t>
      </w:r>
      <w:r w:rsidRPr="00905995">
        <w:rPr>
          <w:rFonts w:ascii="Arial" w:hAnsi="Arial" w:cs="Arial"/>
          <w:b/>
        </w:rPr>
        <w:t>u predmetu nabave</w:t>
      </w:r>
      <w:r w:rsidR="00872B1D">
        <w:rPr>
          <w:rFonts w:ascii="Arial" w:hAnsi="Arial" w:cs="Arial"/>
          <w:b/>
        </w:rPr>
        <w:t xml:space="preserve"> </w:t>
      </w:r>
    </w:p>
    <w:p w14:paraId="7F1CF081" w14:textId="2AF45C9E" w:rsidR="00336D00" w:rsidRPr="00905995" w:rsidRDefault="009D403A" w:rsidP="00BC5367">
      <w:pPr>
        <w:rPr>
          <w:rFonts w:ascii="Arial" w:hAnsi="Arial" w:cs="Arial"/>
          <w:b/>
        </w:rPr>
      </w:pPr>
      <w:r w:rsidRPr="009D403A">
        <w:rPr>
          <w:rFonts w:ascii="Arial" w:hAnsi="Arial" w:cs="Arial"/>
          <w:b/>
        </w:rPr>
        <w:t>Nabava usluge revizije Projekta „Unapređenje primarne zdravstvene zaštite na otocima Primorsko - goranske županije“</w:t>
      </w:r>
      <w:r w:rsidR="00872B1D">
        <w:rPr>
          <w:rFonts w:ascii="Arial" w:hAnsi="Arial" w:cs="Arial"/>
          <w:b/>
        </w:rPr>
        <w:t>,</w:t>
      </w:r>
    </w:p>
    <w:p w14:paraId="7F1CF082" w14:textId="77777777" w:rsidR="00872B1D" w:rsidRDefault="00872B1D" w:rsidP="00BC5367">
      <w:pPr>
        <w:rPr>
          <w:rFonts w:ascii="Arial" w:hAnsi="Arial" w:cs="Arial"/>
          <w:b/>
        </w:rPr>
      </w:pPr>
    </w:p>
    <w:p w14:paraId="7F1CF083" w14:textId="3B0BFA6C" w:rsidR="00BC5367" w:rsidRPr="00905995" w:rsidRDefault="00D9488A" w:rsidP="00BC5367">
      <w:pPr>
        <w:rPr>
          <w:rFonts w:ascii="Arial" w:hAnsi="Arial" w:cs="Arial"/>
          <w:b/>
        </w:rPr>
      </w:pPr>
      <w:r w:rsidRPr="00905995">
        <w:rPr>
          <w:rFonts w:ascii="Arial" w:hAnsi="Arial" w:cs="Arial"/>
          <w:b/>
        </w:rPr>
        <w:t xml:space="preserve">Evidencijski broj </w:t>
      </w:r>
      <w:r w:rsidR="00A35453" w:rsidRPr="00A35453">
        <w:rPr>
          <w:rFonts w:ascii="Arial" w:hAnsi="Arial" w:cs="Arial"/>
          <w:b/>
        </w:rPr>
        <w:t>04/02-20/02</w:t>
      </w:r>
    </w:p>
    <w:p w14:paraId="7F1CF084" w14:textId="77777777" w:rsidR="00BC5367" w:rsidRPr="00905995" w:rsidRDefault="00BC5367" w:rsidP="00BC5367">
      <w:pPr>
        <w:jc w:val="both"/>
        <w:rPr>
          <w:rFonts w:ascii="Arial" w:hAnsi="Arial" w:cs="Arial"/>
        </w:rPr>
      </w:pPr>
    </w:p>
    <w:tbl>
      <w:tblPr>
        <w:tblW w:w="10428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148"/>
        <w:gridCol w:w="5280"/>
      </w:tblGrid>
      <w:tr w:rsidR="00551B3F" w:rsidRPr="00905995" w14:paraId="7F1CF086" w14:textId="77777777">
        <w:trPr>
          <w:trHeight w:val="407"/>
        </w:trPr>
        <w:tc>
          <w:tcPr>
            <w:tcW w:w="10428" w:type="dxa"/>
            <w:gridSpan w:val="2"/>
            <w:shd w:val="clear" w:color="auto" w:fill="CCECFF"/>
            <w:vAlign w:val="center"/>
          </w:tcPr>
          <w:p w14:paraId="7F1CF085" w14:textId="77777777"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PODACI O PONUDITELJU</w:t>
            </w:r>
          </w:p>
        </w:tc>
      </w:tr>
      <w:tr w:rsidR="00551B3F" w:rsidRPr="00905995" w14:paraId="7F1CF089" w14:textId="77777777">
        <w:trPr>
          <w:trHeight w:val="405"/>
        </w:trPr>
        <w:tc>
          <w:tcPr>
            <w:tcW w:w="5148" w:type="dxa"/>
            <w:vAlign w:val="center"/>
          </w:tcPr>
          <w:p w14:paraId="7F1CF087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Naziv ponuditelja:</w:t>
            </w:r>
          </w:p>
        </w:tc>
        <w:tc>
          <w:tcPr>
            <w:tcW w:w="5280" w:type="dxa"/>
            <w:vAlign w:val="center"/>
          </w:tcPr>
          <w:p w14:paraId="7F1CF088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8C" w14:textId="77777777">
        <w:trPr>
          <w:trHeight w:val="405"/>
        </w:trPr>
        <w:tc>
          <w:tcPr>
            <w:tcW w:w="5148" w:type="dxa"/>
            <w:vAlign w:val="center"/>
          </w:tcPr>
          <w:p w14:paraId="7F1CF08A" w14:textId="77777777"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 xml:space="preserve">Sjedište ponuditelja </w:t>
            </w:r>
          </w:p>
        </w:tc>
        <w:tc>
          <w:tcPr>
            <w:tcW w:w="5280" w:type="dxa"/>
            <w:vAlign w:val="center"/>
          </w:tcPr>
          <w:p w14:paraId="7F1CF08B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8F" w14:textId="77777777">
        <w:trPr>
          <w:trHeight w:val="405"/>
        </w:trPr>
        <w:tc>
          <w:tcPr>
            <w:tcW w:w="5148" w:type="dxa"/>
            <w:vAlign w:val="center"/>
          </w:tcPr>
          <w:p w14:paraId="7F1CF08D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ponuditelja</w:t>
            </w:r>
          </w:p>
        </w:tc>
        <w:tc>
          <w:tcPr>
            <w:tcW w:w="5280" w:type="dxa"/>
            <w:vAlign w:val="center"/>
          </w:tcPr>
          <w:p w14:paraId="7F1CF08E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92" w14:textId="77777777">
        <w:trPr>
          <w:trHeight w:val="405"/>
        </w:trPr>
        <w:tc>
          <w:tcPr>
            <w:tcW w:w="5148" w:type="dxa"/>
            <w:vAlign w:val="center"/>
          </w:tcPr>
          <w:p w14:paraId="7F1CF090" w14:textId="77777777"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>OIB</w:t>
            </w:r>
          </w:p>
        </w:tc>
        <w:tc>
          <w:tcPr>
            <w:tcW w:w="5280" w:type="dxa"/>
            <w:vAlign w:val="center"/>
          </w:tcPr>
          <w:p w14:paraId="7F1CF091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95" w14:textId="77777777">
        <w:trPr>
          <w:trHeight w:val="405"/>
        </w:trPr>
        <w:tc>
          <w:tcPr>
            <w:tcW w:w="5148" w:type="dxa"/>
            <w:vAlign w:val="center"/>
          </w:tcPr>
          <w:p w14:paraId="7F1CF093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računa</w:t>
            </w:r>
          </w:p>
        </w:tc>
        <w:tc>
          <w:tcPr>
            <w:tcW w:w="5280" w:type="dxa"/>
            <w:vAlign w:val="center"/>
          </w:tcPr>
          <w:p w14:paraId="7F1CF094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98" w14:textId="77777777">
        <w:trPr>
          <w:trHeight w:val="405"/>
        </w:trPr>
        <w:tc>
          <w:tcPr>
            <w:tcW w:w="5148" w:type="dxa"/>
            <w:vAlign w:val="center"/>
          </w:tcPr>
          <w:p w14:paraId="7F1CF096" w14:textId="77777777" w:rsidR="00551B3F" w:rsidRPr="00905995" w:rsidRDefault="00551B3F" w:rsidP="009549A6">
            <w:pPr>
              <w:jc w:val="both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 xml:space="preserve">Ponuditelj je u sustavu PDV-a </w:t>
            </w:r>
          </w:p>
        </w:tc>
        <w:tc>
          <w:tcPr>
            <w:tcW w:w="5280" w:type="dxa"/>
            <w:vAlign w:val="center"/>
          </w:tcPr>
          <w:p w14:paraId="7F1CF097" w14:textId="77777777" w:rsidR="00551B3F" w:rsidRPr="00905995" w:rsidRDefault="00551B3F" w:rsidP="009549A6">
            <w:pPr>
              <w:jc w:val="center"/>
              <w:rPr>
                <w:rFonts w:ascii="Arial" w:hAnsi="Arial" w:cs="Arial"/>
              </w:rPr>
            </w:pPr>
            <w:r w:rsidRPr="00905995">
              <w:rPr>
                <w:rFonts w:ascii="Arial" w:hAnsi="Arial" w:cs="Arial"/>
              </w:rPr>
              <w:t>DA - NE</w:t>
            </w:r>
          </w:p>
        </w:tc>
      </w:tr>
      <w:tr w:rsidR="00551B3F" w:rsidRPr="00905995" w14:paraId="7F1CF09B" w14:textId="77777777">
        <w:trPr>
          <w:trHeight w:val="405"/>
        </w:trPr>
        <w:tc>
          <w:tcPr>
            <w:tcW w:w="5148" w:type="dxa"/>
            <w:vAlign w:val="center"/>
          </w:tcPr>
          <w:p w14:paraId="7F1CF099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5280" w:type="dxa"/>
            <w:vAlign w:val="center"/>
          </w:tcPr>
          <w:p w14:paraId="7F1CF09A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9E" w14:textId="77777777">
        <w:trPr>
          <w:trHeight w:val="405"/>
        </w:trPr>
        <w:tc>
          <w:tcPr>
            <w:tcW w:w="5148" w:type="dxa"/>
            <w:vAlign w:val="center"/>
          </w:tcPr>
          <w:p w14:paraId="7F1CF09C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Adresa e-pošte</w:t>
            </w:r>
          </w:p>
        </w:tc>
        <w:tc>
          <w:tcPr>
            <w:tcW w:w="5280" w:type="dxa"/>
            <w:vAlign w:val="center"/>
          </w:tcPr>
          <w:p w14:paraId="7F1CF09D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A1" w14:textId="77777777">
        <w:trPr>
          <w:trHeight w:val="405"/>
        </w:trPr>
        <w:tc>
          <w:tcPr>
            <w:tcW w:w="5148" w:type="dxa"/>
            <w:vAlign w:val="center"/>
          </w:tcPr>
          <w:p w14:paraId="7F1CF09F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5280" w:type="dxa"/>
            <w:vAlign w:val="center"/>
          </w:tcPr>
          <w:p w14:paraId="7F1CF0A0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A4" w14:textId="77777777">
        <w:trPr>
          <w:trHeight w:val="405"/>
        </w:trPr>
        <w:tc>
          <w:tcPr>
            <w:tcW w:w="5148" w:type="dxa"/>
            <w:vAlign w:val="center"/>
          </w:tcPr>
          <w:p w14:paraId="7F1CF0A2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telefo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80" w:type="dxa"/>
            <w:vAlign w:val="center"/>
          </w:tcPr>
          <w:p w14:paraId="7F1CF0A3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Broj telefaksa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1B3F" w:rsidRPr="00905995" w14:paraId="7F1CF0A6" w14:textId="77777777">
        <w:trPr>
          <w:trHeight w:val="382"/>
        </w:trPr>
        <w:tc>
          <w:tcPr>
            <w:tcW w:w="10428" w:type="dxa"/>
            <w:gridSpan w:val="2"/>
            <w:shd w:val="clear" w:color="auto" w:fill="CCECFF"/>
            <w:vAlign w:val="center"/>
          </w:tcPr>
          <w:p w14:paraId="7F1CF0A5" w14:textId="77777777"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CIJENA PONUDE</w:t>
            </w:r>
          </w:p>
        </w:tc>
      </w:tr>
      <w:tr w:rsidR="00551B3F" w:rsidRPr="00905995" w14:paraId="7F1CF0A9" w14:textId="77777777">
        <w:trPr>
          <w:trHeight w:val="428"/>
        </w:trPr>
        <w:tc>
          <w:tcPr>
            <w:tcW w:w="5148" w:type="dxa"/>
            <w:shd w:val="clear" w:color="auto" w:fill="auto"/>
            <w:vAlign w:val="center"/>
          </w:tcPr>
          <w:p w14:paraId="7F1CF0A7" w14:textId="77777777"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Cijena ponude bez PDV-a – brojkama</w:t>
            </w:r>
          </w:p>
        </w:tc>
        <w:tc>
          <w:tcPr>
            <w:tcW w:w="5280" w:type="dxa"/>
            <w:vAlign w:val="center"/>
          </w:tcPr>
          <w:p w14:paraId="7F1CF0A8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AC" w14:textId="77777777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7F1CF0AA" w14:textId="77777777"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Iznos PDV-a – brojkama</w:t>
            </w:r>
          </w:p>
        </w:tc>
        <w:tc>
          <w:tcPr>
            <w:tcW w:w="5280" w:type="dxa"/>
            <w:vAlign w:val="center"/>
          </w:tcPr>
          <w:p w14:paraId="7F1CF0AB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AE" w14:textId="77777777">
        <w:trPr>
          <w:trHeight w:val="570"/>
        </w:trPr>
        <w:tc>
          <w:tcPr>
            <w:tcW w:w="10428" w:type="dxa"/>
            <w:gridSpan w:val="2"/>
            <w:shd w:val="clear" w:color="auto" w:fill="auto"/>
            <w:vAlign w:val="center"/>
          </w:tcPr>
          <w:p w14:paraId="7F1CF0AD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3A523D">
              <w:rPr>
                <w:rFonts w:ascii="Arial" w:hAnsi="Arial" w:cs="Arial"/>
                <w:sz w:val="20"/>
                <w:szCs w:val="20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551B3F" w:rsidRPr="00905995" w14:paraId="7F1CF0B1" w14:textId="77777777">
        <w:trPr>
          <w:trHeight w:val="406"/>
        </w:trPr>
        <w:tc>
          <w:tcPr>
            <w:tcW w:w="5148" w:type="dxa"/>
            <w:shd w:val="clear" w:color="auto" w:fill="auto"/>
            <w:vAlign w:val="center"/>
          </w:tcPr>
          <w:p w14:paraId="7F1CF0AF" w14:textId="77777777" w:rsidR="00551B3F" w:rsidRPr="00F64126" w:rsidRDefault="00551B3F" w:rsidP="009549A6">
            <w:pPr>
              <w:jc w:val="both"/>
              <w:rPr>
                <w:rFonts w:ascii="Arial" w:hAnsi="Arial" w:cs="Arial"/>
              </w:rPr>
            </w:pPr>
            <w:r w:rsidRPr="00F64126">
              <w:rPr>
                <w:rFonts w:ascii="Arial" w:hAnsi="Arial" w:cs="Arial"/>
              </w:rPr>
              <w:t>Cijena ponude s PDV-om  -  brojkama</w:t>
            </w:r>
          </w:p>
        </w:tc>
        <w:tc>
          <w:tcPr>
            <w:tcW w:w="5280" w:type="dxa"/>
            <w:vAlign w:val="center"/>
          </w:tcPr>
          <w:p w14:paraId="7F1CF0B0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51B3F" w:rsidRPr="00905995" w14:paraId="7F1CF0B3" w14:textId="77777777">
        <w:trPr>
          <w:trHeight w:val="318"/>
        </w:trPr>
        <w:tc>
          <w:tcPr>
            <w:tcW w:w="10428" w:type="dxa"/>
            <w:gridSpan w:val="2"/>
            <w:shd w:val="clear" w:color="auto" w:fill="CCECFF"/>
            <w:vAlign w:val="center"/>
          </w:tcPr>
          <w:p w14:paraId="7F1CF0B2" w14:textId="77777777" w:rsidR="00551B3F" w:rsidRPr="00905995" w:rsidRDefault="00551B3F" w:rsidP="009549A6">
            <w:pPr>
              <w:jc w:val="center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  <w:b/>
              </w:rPr>
              <w:t>PODACI O PONUDI</w:t>
            </w:r>
          </w:p>
        </w:tc>
      </w:tr>
      <w:tr w:rsidR="00551B3F" w:rsidRPr="00905995" w14:paraId="7F1CF0B6" w14:textId="77777777">
        <w:trPr>
          <w:trHeight w:val="457"/>
        </w:trPr>
        <w:tc>
          <w:tcPr>
            <w:tcW w:w="5148" w:type="dxa"/>
            <w:shd w:val="clear" w:color="auto" w:fill="auto"/>
            <w:vAlign w:val="center"/>
          </w:tcPr>
          <w:p w14:paraId="7F1CF0B4" w14:textId="77777777" w:rsidR="00551B3F" w:rsidRPr="00905995" w:rsidRDefault="00551B3F" w:rsidP="00E56086">
            <w:pPr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 xml:space="preserve">Rok valjanosti ponude                                  (najmanje </w:t>
            </w:r>
            <w:r w:rsidR="00E56086">
              <w:rPr>
                <w:rFonts w:ascii="Arial" w:hAnsi="Arial" w:cs="Arial"/>
              </w:rPr>
              <w:t>__</w:t>
            </w:r>
            <w:r w:rsidRPr="00905995">
              <w:rPr>
                <w:rFonts w:ascii="Arial" w:hAnsi="Arial" w:cs="Arial"/>
              </w:rPr>
              <w:t xml:space="preserve"> dana)</w:t>
            </w:r>
          </w:p>
        </w:tc>
        <w:tc>
          <w:tcPr>
            <w:tcW w:w="5280" w:type="dxa"/>
            <w:vAlign w:val="center"/>
          </w:tcPr>
          <w:p w14:paraId="7F1CF0B5" w14:textId="77777777" w:rsidR="00551B3F" w:rsidRPr="00905995" w:rsidRDefault="00551B3F" w:rsidP="009549A6">
            <w:pPr>
              <w:jc w:val="center"/>
              <w:rPr>
                <w:rFonts w:ascii="Arial" w:hAnsi="Arial" w:cs="Arial"/>
              </w:rPr>
            </w:pPr>
          </w:p>
        </w:tc>
      </w:tr>
      <w:tr w:rsidR="00551B3F" w:rsidRPr="00905995" w14:paraId="7F1CF0B9" w14:textId="77777777">
        <w:trPr>
          <w:trHeight w:val="440"/>
        </w:trPr>
        <w:tc>
          <w:tcPr>
            <w:tcW w:w="5148" w:type="dxa"/>
            <w:shd w:val="clear" w:color="auto" w:fill="auto"/>
            <w:vAlign w:val="center"/>
          </w:tcPr>
          <w:p w14:paraId="7F1CF0B7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  <w:r w:rsidRPr="00905995">
              <w:rPr>
                <w:rFonts w:ascii="Arial" w:hAnsi="Arial" w:cs="Arial"/>
              </w:rPr>
              <w:t>Datum ponude</w:t>
            </w:r>
          </w:p>
        </w:tc>
        <w:tc>
          <w:tcPr>
            <w:tcW w:w="5280" w:type="dxa"/>
            <w:vAlign w:val="center"/>
          </w:tcPr>
          <w:p w14:paraId="7F1CF0B8" w14:textId="77777777" w:rsidR="00551B3F" w:rsidRPr="00905995" w:rsidRDefault="00551B3F" w:rsidP="009549A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1CF0BA" w14:textId="77777777" w:rsidR="00BC5367" w:rsidRPr="00905995" w:rsidRDefault="00BC5367" w:rsidP="00BC5367">
      <w:pPr>
        <w:jc w:val="right"/>
        <w:outlineLvl w:val="0"/>
        <w:rPr>
          <w:rFonts w:ascii="Arial" w:hAnsi="Arial" w:cs="Arial"/>
          <w:b/>
        </w:rPr>
      </w:pPr>
    </w:p>
    <w:p w14:paraId="7F1CF0BB" w14:textId="77777777" w:rsidR="00BC5367" w:rsidRPr="00905995" w:rsidRDefault="00BC5367" w:rsidP="00BC5367">
      <w:pPr>
        <w:jc w:val="right"/>
        <w:outlineLvl w:val="0"/>
        <w:rPr>
          <w:rFonts w:ascii="Arial" w:hAnsi="Arial" w:cs="Arial"/>
          <w:b/>
        </w:rPr>
      </w:pPr>
    </w:p>
    <w:p w14:paraId="7F1CF0BC" w14:textId="77777777" w:rsidR="00BC5367" w:rsidRPr="00905995" w:rsidRDefault="00BC5367" w:rsidP="00BC5367">
      <w:pPr>
        <w:jc w:val="right"/>
        <w:outlineLvl w:val="0"/>
        <w:rPr>
          <w:rFonts w:ascii="Arial" w:hAnsi="Arial" w:cs="Arial"/>
          <w:b/>
        </w:rPr>
      </w:pPr>
    </w:p>
    <w:p w14:paraId="7F1CF0BD" w14:textId="43793577" w:rsidR="00BC5367" w:rsidRPr="00905995" w:rsidRDefault="00BC5367" w:rsidP="00BC5367">
      <w:pPr>
        <w:tabs>
          <w:tab w:val="left" w:pos="6705"/>
        </w:tabs>
        <w:ind w:left="360"/>
        <w:jc w:val="center"/>
        <w:rPr>
          <w:rFonts w:ascii="Arial" w:hAnsi="Arial" w:cs="Arial"/>
          <w:i/>
        </w:rPr>
      </w:pPr>
      <w:bookmarkStart w:id="6" w:name="_Toc322071940"/>
      <w:bookmarkStart w:id="7" w:name="_Toc322072075"/>
      <w:r w:rsidRPr="00905995">
        <w:rPr>
          <w:rFonts w:ascii="Arial" w:hAnsi="Arial" w:cs="Arial"/>
        </w:rPr>
        <w:t xml:space="preserve">                               M.P.                                                          </w:t>
      </w:r>
      <w:r w:rsidRPr="00905995">
        <w:rPr>
          <w:rFonts w:ascii="Arial" w:hAnsi="Arial" w:cs="Arial"/>
          <w:i/>
        </w:rPr>
        <w:t>____________________</w:t>
      </w:r>
    </w:p>
    <w:p w14:paraId="7F1CF0BE" w14:textId="77777777" w:rsidR="00BC5367" w:rsidRPr="000114B9" w:rsidRDefault="00BC5367" w:rsidP="00BC5367">
      <w:pPr>
        <w:tabs>
          <w:tab w:val="left" w:pos="6705"/>
        </w:tabs>
        <w:ind w:left="360"/>
        <w:jc w:val="right"/>
        <w:rPr>
          <w:rFonts w:ascii="Arial" w:hAnsi="Arial" w:cs="Arial"/>
          <w:i/>
          <w:sz w:val="20"/>
          <w:szCs w:val="20"/>
        </w:rPr>
      </w:pPr>
      <w:r w:rsidRPr="000114B9">
        <w:rPr>
          <w:rFonts w:ascii="Arial" w:hAnsi="Arial" w:cs="Arial"/>
          <w:i/>
          <w:sz w:val="20"/>
          <w:szCs w:val="20"/>
        </w:rPr>
        <w:t xml:space="preserve"> (potpis ovlaštene osobe ponuditelja)</w:t>
      </w:r>
    </w:p>
    <w:bookmarkEnd w:id="3"/>
    <w:bookmarkEnd w:id="6"/>
    <w:bookmarkEnd w:id="7"/>
    <w:p w14:paraId="7F1CF0BF" w14:textId="77777777" w:rsidR="008F7C81" w:rsidRPr="000114B9" w:rsidRDefault="008F7C81" w:rsidP="00E56086">
      <w:pPr>
        <w:tabs>
          <w:tab w:val="left" w:pos="6705"/>
        </w:tabs>
        <w:rPr>
          <w:rFonts w:ascii="Arial" w:hAnsi="Arial" w:cs="Arial"/>
          <w:i/>
          <w:sz w:val="20"/>
          <w:szCs w:val="20"/>
        </w:rPr>
      </w:pPr>
    </w:p>
    <w:sectPr w:rsidR="008F7C81" w:rsidRPr="000114B9" w:rsidSect="004218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21" w:right="850" w:bottom="1276" w:left="1134" w:header="0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F0C7" w14:textId="77777777" w:rsidR="001724BB" w:rsidRDefault="001724BB" w:rsidP="005F11F1">
      <w:r>
        <w:separator/>
      </w:r>
    </w:p>
  </w:endnote>
  <w:endnote w:type="continuationSeparator" w:id="0">
    <w:p w14:paraId="7F1CF0C8" w14:textId="77777777" w:rsidR="001724BB" w:rsidRDefault="001724BB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58F8" w14:textId="77777777" w:rsidR="00C36333" w:rsidRDefault="00C3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2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1CF0CB" w14:textId="49DE25D9" w:rsidR="001724BB" w:rsidRPr="00492AAC" w:rsidRDefault="00D86664">
        <w:pPr>
          <w:pStyle w:val="Footer"/>
          <w:jc w:val="right"/>
          <w:rPr>
            <w:rFonts w:ascii="Arial" w:hAnsi="Arial" w:cs="Arial"/>
          </w:rPr>
        </w:pPr>
        <w:r w:rsidRPr="00492AAC">
          <w:rPr>
            <w:rFonts w:ascii="Arial" w:hAnsi="Arial" w:cs="Arial"/>
          </w:rPr>
          <w:fldChar w:fldCharType="begin"/>
        </w:r>
        <w:r w:rsidR="001724BB" w:rsidRPr="00492AAC">
          <w:rPr>
            <w:rFonts w:ascii="Arial" w:hAnsi="Arial" w:cs="Arial"/>
          </w:rPr>
          <w:instrText xml:space="preserve"> PAGE   \* MERGEFORMAT </w:instrText>
        </w:r>
        <w:r w:rsidRPr="00492AAC">
          <w:rPr>
            <w:rFonts w:ascii="Arial" w:hAnsi="Arial" w:cs="Arial"/>
          </w:rPr>
          <w:fldChar w:fldCharType="separate"/>
        </w:r>
        <w:r w:rsidR="00C36333">
          <w:rPr>
            <w:rFonts w:ascii="Arial" w:hAnsi="Arial" w:cs="Arial"/>
            <w:noProof/>
          </w:rPr>
          <w:t>2</w:t>
        </w:r>
        <w:r w:rsidRPr="00492AAC">
          <w:rPr>
            <w:rFonts w:ascii="Arial" w:hAnsi="Arial" w:cs="Arial"/>
            <w:noProof/>
          </w:rPr>
          <w:fldChar w:fldCharType="end"/>
        </w:r>
      </w:p>
    </w:sdtContent>
  </w:sdt>
  <w:p w14:paraId="7F1CF0CC" w14:textId="77777777" w:rsidR="001724BB" w:rsidRPr="001717AB" w:rsidRDefault="001724BB" w:rsidP="001717AB">
    <w:pPr>
      <w:pStyle w:val="Footer"/>
      <w:jc w:val="center"/>
      <w:rPr>
        <w:rFonts w:ascii="Arial" w:hAnsi="Arial" w:cs="Arial"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98C8" w14:textId="0BBEFFFB" w:rsidR="00853C52" w:rsidRPr="00C36333" w:rsidRDefault="00853C52" w:rsidP="00C36333">
    <w:pPr>
      <w:pStyle w:val="Footer"/>
    </w:pPr>
    <w:bookmarkStart w:id="8" w:name="_GoBack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F0C5" w14:textId="77777777" w:rsidR="001724BB" w:rsidRDefault="001724BB" w:rsidP="005F11F1">
      <w:r>
        <w:separator/>
      </w:r>
    </w:p>
  </w:footnote>
  <w:footnote w:type="continuationSeparator" w:id="0">
    <w:p w14:paraId="7F1CF0C6" w14:textId="77777777" w:rsidR="001724BB" w:rsidRDefault="001724BB" w:rsidP="005F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D89B" w14:textId="77777777" w:rsidR="00C36333" w:rsidRDefault="00C36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14DF" w14:textId="77777777" w:rsidR="00C36333" w:rsidRDefault="00C36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F0CE" w14:textId="77777777" w:rsidR="001724BB" w:rsidRDefault="001724BB" w:rsidP="001717AB">
    <w:pPr>
      <w:pStyle w:val="Header"/>
      <w:ind w:right="357"/>
      <w:jc w:val="center"/>
      <w:rPr>
        <w:rFonts w:ascii="Arial" w:hAnsi="Arial" w:cs="Arial"/>
        <w:b/>
        <w:sz w:val="22"/>
        <w:szCs w:val="22"/>
      </w:rPr>
    </w:pPr>
  </w:p>
  <w:p w14:paraId="7F1CF0CF" w14:textId="77777777" w:rsidR="001724BB" w:rsidRDefault="0017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9BF"/>
    <w:multiLevelType w:val="hybridMultilevel"/>
    <w:tmpl w:val="A91C0E82"/>
    <w:lvl w:ilvl="0" w:tplc="0456BDC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24"/>
      </w:rPr>
    </w:lvl>
    <w:lvl w:ilvl="1" w:tplc="AB2669A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  <w:sz w:val="24"/>
      </w:rPr>
    </w:lvl>
    <w:lvl w:ilvl="2" w:tplc="BC56D51E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14F"/>
    <w:multiLevelType w:val="hybridMultilevel"/>
    <w:tmpl w:val="2F121A92"/>
    <w:lvl w:ilvl="0" w:tplc="5AFE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BBD20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14F9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468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2B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900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88D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2C2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0F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7722F"/>
    <w:multiLevelType w:val="hybridMultilevel"/>
    <w:tmpl w:val="380CAD4E"/>
    <w:lvl w:ilvl="0" w:tplc="0840F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9D847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9297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7E6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E645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DEE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463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2EB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109A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84431"/>
    <w:multiLevelType w:val="hybridMultilevel"/>
    <w:tmpl w:val="58F633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D60"/>
    <w:multiLevelType w:val="hybridMultilevel"/>
    <w:tmpl w:val="1AF6D258"/>
    <w:lvl w:ilvl="0" w:tplc="F804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4C39"/>
    <w:multiLevelType w:val="multilevel"/>
    <w:tmpl w:val="C08C55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1E205F6"/>
    <w:multiLevelType w:val="multilevel"/>
    <w:tmpl w:val="5E44C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1F7F19"/>
    <w:multiLevelType w:val="hybridMultilevel"/>
    <w:tmpl w:val="49F0F4F0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CE8"/>
    <w:multiLevelType w:val="multilevel"/>
    <w:tmpl w:val="65F271C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27313849"/>
    <w:multiLevelType w:val="hybridMultilevel"/>
    <w:tmpl w:val="2F121A92"/>
    <w:lvl w:ilvl="0" w:tplc="5AFE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BBD20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14F9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468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2B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9007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88D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2C2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0F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9B156C"/>
    <w:multiLevelType w:val="multilevel"/>
    <w:tmpl w:val="157225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 w15:restartNumberingAfterBreak="0">
    <w:nsid w:val="31FF46F5"/>
    <w:multiLevelType w:val="hybridMultilevel"/>
    <w:tmpl w:val="D512A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0C96"/>
    <w:multiLevelType w:val="hybridMultilevel"/>
    <w:tmpl w:val="98B263FA"/>
    <w:lvl w:ilvl="0" w:tplc="C680AF3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001ED"/>
    <w:multiLevelType w:val="hybridMultilevel"/>
    <w:tmpl w:val="0A42BF9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32CCD"/>
    <w:multiLevelType w:val="hybridMultilevel"/>
    <w:tmpl w:val="BB66B100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67DA"/>
    <w:multiLevelType w:val="hybridMultilevel"/>
    <w:tmpl w:val="5B1A732A"/>
    <w:lvl w:ilvl="0" w:tplc="AEBE3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411CA"/>
    <w:multiLevelType w:val="multilevel"/>
    <w:tmpl w:val="4DBCA5A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EB7AF4"/>
    <w:multiLevelType w:val="hybridMultilevel"/>
    <w:tmpl w:val="8368B99E"/>
    <w:lvl w:ilvl="0" w:tplc="50FA1F70">
      <w:start w:val="1"/>
      <w:numFmt w:val="lowerLetter"/>
      <w:lvlText w:val="%1)"/>
      <w:lvlJc w:val="left"/>
      <w:pPr>
        <w:ind w:left="930" w:hanging="45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DC37E8"/>
    <w:multiLevelType w:val="hybridMultilevel"/>
    <w:tmpl w:val="BA54A55E"/>
    <w:lvl w:ilvl="0" w:tplc="40A67F14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153D49"/>
    <w:multiLevelType w:val="hybridMultilevel"/>
    <w:tmpl w:val="BDCE1AB2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27C8"/>
    <w:multiLevelType w:val="multilevel"/>
    <w:tmpl w:val="C130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517B9"/>
    <w:multiLevelType w:val="hybridMultilevel"/>
    <w:tmpl w:val="1108C45A"/>
    <w:lvl w:ilvl="0" w:tplc="BA7A766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1AB3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26E6"/>
    <w:multiLevelType w:val="hybridMultilevel"/>
    <w:tmpl w:val="AC6663FC"/>
    <w:lvl w:ilvl="0" w:tplc="0F1AB3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D35E9"/>
    <w:multiLevelType w:val="hybridMultilevel"/>
    <w:tmpl w:val="D95C3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EE82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28"/>
  </w:num>
  <w:num w:numId="7">
    <w:abstractNumId w:val="0"/>
  </w:num>
  <w:num w:numId="8">
    <w:abstractNumId w:val="6"/>
  </w:num>
  <w:num w:numId="9">
    <w:abstractNumId w:val="26"/>
  </w:num>
  <w:num w:numId="10">
    <w:abstractNumId w:val="24"/>
  </w:num>
  <w:num w:numId="11">
    <w:abstractNumId w:val="16"/>
  </w:num>
  <w:num w:numId="12">
    <w:abstractNumId w:val="8"/>
  </w:num>
  <w:num w:numId="13">
    <w:abstractNumId w:val="21"/>
  </w:num>
  <w:num w:numId="14">
    <w:abstractNumId w:val="15"/>
  </w:num>
  <w:num w:numId="15">
    <w:abstractNumId w:val="23"/>
  </w:num>
  <w:num w:numId="16">
    <w:abstractNumId w:val="27"/>
  </w:num>
  <w:num w:numId="17">
    <w:abstractNumId w:val="13"/>
  </w:num>
  <w:num w:numId="18">
    <w:abstractNumId w:val="25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8"/>
  </w:num>
  <w:num w:numId="26">
    <w:abstractNumId w:val="10"/>
  </w:num>
  <w:num w:numId="27">
    <w:abstractNumId w:val="19"/>
  </w:num>
  <w:num w:numId="28">
    <w:abstractNumId w:val="3"/>
  </w:num>
  <w:num w:numId="29">
    <w:abstractNumId w:val="9"/>
  </w:num>
  <w:num w:numId="30">
    <w:abstractNumId w:val="17"/>
  </w:num>
  <w:num w:numId="31">
    <w:abstractNumId w:val="14"/>
  </w:num>
  <w:num w:numId="32">
    <w:abstractNumId w:val="19"/>
  </w:num>
  <w:num w:numId="33">
    <w:abstractNumId w:val="19"/>
  </w:num>
  <w:num w:numId="34">
    <w:abstractNumId w:val="12"/>
  </w:num>
  <w:num w:numId="35">
    <w:abstractNumId w:val="4"/>
  </w:num>
  <w:num w:numId="36">
    <w:abstractNumId w:val="5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F1"/>
    <w:rsid w:val="00001C05"/>
    <w:rsid w:val="000072A9"/>
    <w:rsid w:val="000114B9"/>
    <w:rsid w:val="00015F8A"/>
    <w:rsid w:val="00017D5F"/>
    <w:rsid w:val="00023D6D"/>
    <w:rsid w:val="00026C27"/>
    <w:rsid w:val="00027612"/>
    <w:rsid w:val="000312C0"/>
    <w:rsid w:val="00031CC8"/>
    <w:rsid w:val="00032822"/>
    <w:rsid w:val="00033E5A"/>
    <w:rsid w:val="00034433"/>
    <w:rsid w:val="00037557"/>
    <w:rsid w:val="000412C8"/>
    <w:rsid w:val="00042B51"/>
    <w:rsid w:val="00044FC4"/>
    <w:rsid w:val="00050806"/>
    <w:rsid w:val="000573FC"/>
    <w:rsid w:val="0006130D"/>
    <w:rsid w:val="00063ED6"/>
    <w:rsid w:val="00064931"/>
    <w:rsid w:val="000658FD"/>
    <w:rsid w:val="00065EA7"/>
    <w:rsid w:val="00066525"/>
    <w:rsid w:val="00067F27"/>
    <w:rsid w:val="0007016D"/>
    <w:rsid w:val="00071A01"/>
    <w:rsid w:val="00076682"/>
    <w:rsid w:val="000775F8"/>
    <w:rsid w:val="00077843"/>
    <w:rsid w:val="00080A4F"/>
    <w:rsid w:val="0009017C"/>
    <w:rsid w:val="00095DE4"/>
    <w:rsid w:val="00097ADB"/>
    <w:rsid w:val="000A2E00"/>
    <w:rsid w:val="000B136B"/>
    <w:rsid w:val="000B2C82"/>
    <w:rsid w:val="000B2EB9"/>
    <w:rsid w:val="000B49CA"/>
    <w:rsid w:val="000B7B82"/>
    <w:rsid w:val="000C45A7"/>
    <w:rsid w:val="000C487B"/>
    <w:rsid w:val="000C57AC"/>
    <w:rsid w:val="000C6385"/>
    <w:rsid w:val="000D248E"/>
    <w:rsid w:val="000D42DD"/>
    <w:rsid w:val="000E468C"/>
    <w:rsid w:val="000E6EE4"/>
    <w:rsid w:val="000E7573"/>
    <w:rsid w:val="000F4FE4"/>
    <w:rsid w:val="000F6380"/>
    <w:rsid w:val="000F6383"/>
    <w:rsid w:val="000F6DA6"/>
    <w:rsid w:val="00106332"/>
    <w:rsid w:val="00112612"/>
    <w:rsid w:val="00112BDC"/>
    <w:rsid w:val="001130B9"/>
    <w:rsid w:val="001130BE"/>
    <w:rsid w:val="00114A6C"/>
    <w:rsid w:val="0011577D"/>
    <w:rsid w:val="00116D39"/>
    <w:rsid w:val="00121D3A"/>
    <w:rsid w:val="00126973"/>
    <w:rsid w:val="00132099"/>
    <w:rsid w:val="00132EAC"/>
    <w:rsid w:val="00133D9A"/>
    <w:rsid w:val="001402AA"/>
    <w:rsid w:val="00140536"/>
    <w:rsid w:val="00140C67"/>
    <w:rsid w:val="00142D9D"/>
    <w:rsid w:val="001451F7"/>
    <w:rsid w:val="001473C3"/>
    <w:rsid w:val="0015789B"/>
    <w:rsid w:val="00157EBE"/>
    <w:rsid w:val="00161237"/>
    <w:rsid w:val="0016296F"/>
    <w:rsid w:val="0016407F"/>
    <w:rsid w:val="0017059C"/>
    <w:rsid w:val="001717AB"/>
    <w:rsid w:val="001724BB"/>
    <w:rsid w:val="001733A1"/>
    <w:rsid w:val="0017414F"/>
    <w:rsid w:val="001754BB"/>
    <w:rsid w:val="00175F86"/>
    <w:rsid w:val="0017737C"/>
    <w:rsid w:val="00182E4D"/>
    <w:rsid w:val="00183DC9"/>
    <w:rsid w:val="00185528"/>
    <w:rsid w:val="001867EF"/>
    <w:rsid w:val="00186E23"/>
    <w:rsid w:val="00190662"/>
    <w:rsid w:val="00192177"/>
    <w:rsid w:val="00192FB2"/>
    <w:rsid w:val="0019723E"/>
    <w:rsid w:val="001A0463"/>
    <w:rsid w:val="001A5426"/>
    <w:rsid w:val="001A78C7"/>
    <w:rsid w:val="001B4FE5"/>
    <w:rsid w:val="001B55C4"/>
    <w:rsid w:val="001B560B"/>
    <w:rsid w:val="001B605D"/>
    <w:rsid w:val="001C3A80"/>
    <w:rsid w:val="001C6A63"/>
    <w:rsid w:val="001D0870"/>
    <w:rsid w:val="001D14E6"/>
    <w:rsid w:val="001D17CA"/>
    <w:rsid w:val="001D3E41"/>
    <w:rsid w:val="001D5AC5"/>
    <w:rsid w:val="001D67A9"/>
    <w:rsid w:val="001E01AC"/>
    <w:rsid w:val="001E09D9"/>
    <w:rsid w:val="001E108F"/>
    <w:rsid w:val="001E198C"/>
    <w:rsid w:val="001E21AB"/>
    <w:rsid w:val="001E4B98"/>
    <w:rsid w:val="001E7692"/>
    <w:rsid w:val="001F1DEC"/>
    <w:rsid w:val="001F1F5A"/>
    <w:rsid w:val="0020136A"/>
    <w:rsid w:val="00203C73"/>
    <w:rsid w:val="00210947"/>
    <w:rsid w:val="002118E8"/>
    <w:rsid w:val="00214469"/>
    <w:rsid w:val="0021475C"/>
    <w:rsid w:val="002174A6"/>
    <w:rsid w:val="0022303C"/>
    <w:rsid w:val="002238B3"/>
    <w:rsid w:val="0022631E"/>
    <w:rsid w:val="00237ADB"/>
    <w:rsid w:val="00240433"/>
    <w:rsid w:val="002419AF"/>
    <w:rsid w:val="002444DC"/>
    <w:rsid w:val="00246B1D"/>
    <w:rsid w:val="00247E8C"/>
    <w:rsid w:val="00253955"/>
    <w:rsid w:val="00260B62"/>
    <w:rsid w:val="00261B00"/>
    <w:rsid w:val="00261B70"/>
    <w:rsid w:val="002629C5"/>
    <w:rsid w:val="00262FDD"/>
    <w:rsid w:val="00266627"/>
    <w:rsid w:val="00275C7B"/>
    <w:rsid w:val="002806BF"/>
    <w:rsid w:val="00282000"/>
    <w:rsid w:val="002824B7"/>
    <w:rsid w:val="00282ACD"/>
    <w:rsid w:val="00284627"/>
    <w:rsid w:val="00285810"/>
    <w:rsid w:val="00292E2F"/>
    <w:rsid w:val="00293E9E"/>
    <w:rsid w:val="00295454"/>
    <w:rsid w:val="002956DC"/>
    <w:rsid w:val="002961E2"/>
    <w:rsid w:val="002A0706"/>
    <w:rsid w:val="002A1443"/>
    <w:rsid w:val="002A16FB"/>
    <w:rsid w:val="002A1788"/>
    <w:rsid w:val="002A32AC"/>
    <w:rsid w:val="002A56E4"/>
    <w:rsid w:val="002B3525"/>
    <w:rsid w:val="002B68B1"/>
    <w:rsid w:val="002C2166"/>
    <w:rsid w:val="002C2EED"/>
    <w:rsid w:val="002C45AC"/>
    <w:rsid w:val="002C4D94"/>
    <w:rsid w:val="002C6EBB"/>
    <w:rsid w:val="002D2040"/>
    <w:rsid w:val="002D2097"/>
    <w:rsid w:val="002D24C7"/>
    <w:rsid w:val="002D3B85"/>
    <w:rsid w:val="002D508E"/>
    <w:rsid w:val="002E086F"/>
    <w:rsid w:val="002E11AA"/>
    <w:rsid w:val="002E170F"/>
    <w:rsid w:val="002E2197"/>
    <w:rsid w:val="002E35BB"/>
    <w:rsid w:val="002E3E11"/>
    <w:rsid w:val="002E5B4F"/>
    <w:rsid w:val="002F26BE"/>
    <w:rsid w:val="002F3A84"/>
    <w:rsid w:val="002F3CA3"/>
    <w:rsid w:val="002F40D4"/>
    <w:rsid w:val="002F5AFF"/>
    <w:rsid w:val="00300F63"/>
    <w:rsid w:val="00304F9D"/>
    <w:rsid w:val="003075C5"/>
    <w:rsid w:val="00310B84"/>
    <w:rsid w:val="00316536"/>
    <w:rsid w:val="00317C73"/>
    <w:rsid w:val="00321C94"/>
    <w:rsid w:val="003307C7"/>
    <w:rsid w:val="00334286"/>
    <w:rsid w:val="00334E23"/>
    <w:rsid w:val="00336470"/>
    <w:rsid w:val="00336D00"/>
    <w:rsid w:val="00342789"/>
    <w:rsid w:val="00344297"/>
    <w:rsid w:val="003443F0"/>
    <w:rsid w:val="00346A88"/>
    <w:rsid w:val="003471F7"/>
    <w:rsid w:val="00355063"/>
    <w:rsid w:val="00367256"/>
    <w:rsid w:val="00370845"/>
    <w:rsid w:val="00371FF1"/>
    <w:rsid w:val="00374111"/>
    <w:rsid w:val="003750B3"/>
    <w:rsid w:val="0037687E"/>
    <w:rsid w:val="00382948"/>
    <w:rsid w:val="003842EA"/>
    <w:rsid w:val="00384EB1"/>
    <w:rsid w:val="00386641"/>
    <w:rsid w:val="00392DB0"/>
    <w:rsid w:val="00393799"/>
    <w:rsid w:val="00393C19"/>
    <w:rsid w:val="00393FAC"/>
    <w:rsid w:val="00395560"/>
    <w:rsid w:val="003957E4"/>
    <w:rsid w:val="003A0A87"/>
    <w:rsid w:val="003A37FB"/>
    <w:rsid w:val="003A3CE9"/>
    <w:rsid w:val="003A3F19"/>
    <w:rsid w:val="003A45BF"/>
    <w:rsid w:val="003A6539"/>
    <w:rsid w:val="003A66F1"/>
    <w:rsid w:val="003A73F7"/>
    <w:rsid w:val="003A7676"/>
    <w:rsid w:val="003A7FD8"/>
    <w:rsid w:val="003B668C"/>
    <w:rsid w:val="003C356C"/>
    <w:rsid w:val="003C3D37"/>
    <w:rsid w:val="003C3E37"/>
    <w:rsid w:val="003C71A0"/>
    <w:rsid w:val="003D2119"/>
    <w:rsid w:val="003D2C21"/>
    <w:rsid w:val="003D3176"/>
    <w:rsid w:val="003D345D"/>
    <w:rsid w:val="003D427A"/>
    <w:rsid w:val="003D4E78"/>
    <w:rsid w:val="003D5984"/>
    <w:rsid w:val="003D7A03"/>
    <w:rsid w:val="003E43BC"/>
    <w:rsid w:val="003E44E9"/>
    <w:rsid w:val="003E67AF"/>
    <w:rsid w:val="003F0E71"/>
    <w:rsid w:val="003F13C2"/>
    <w:rsid w:val="003F2BE5"/>
    <w:rsid w:val="003F2EB0"/>
    <w:rsid w:val="003F4202"/>
    <w:rsid w:val="004020D7"/>
    <w:rsid w:val="00402A80"/>
    <w:rsid w:val="00406EBB"/>
    <w:rsid w:val="00407850"/>
    <w:rsid w:val="00411318"/>
    <w:rsid w:val="004138A6"/>
    <w:rsid w:val="00414144"/>
    <w:rsid w:val="0041739C"/>
    <w:rsid w:val="004215A3"/>
    <w:rsid w:val="004216F2"/>
    <w:rsid w:val="004218AB"/>
    <w:rsid w:val="00422B5D"/>
    <w:rsid w:val="00424B49"/>
    <w:rsid w:val="00427948"/>
    <w:rsid w:val="00427B13"/>
    <w:rsid w:val="0043292C"/>
    <w:rsid w:val="0043742A"/>
    <w:rsid w:val="00437725"/>
    <w:rsid w:val="0043796F"/>
    <w:rsid w:val="004401FE"/>
    <w:rsid w:val="004418BF"/>
    <w:rsid w:val="004429A2"/>
    <w:rsid w:val="004455A4"/>
    <w:rsid w:val="004467E2"/>
    <w:rsid w:val="004471B3"/>
    <w:rsid w:val="00450517"/>
    <w:rsid w:val="00451531"/>
    <w:rsid w:val="004618B7"/>
    <w:rsid w:val="004634EC"/>
    <w:rsid w:val="00463A5B"/>
    <w:rsid w:val="0046579E"/>
    <w:rsid w:val="004661F6"/>
    <w:rsid w:val="00471992"/>
    <w:rsid w:val="00482ABB"/>
    <w:rsid w:val="0048330E"/>
    <w:rsid w:val="00484B50"/>
    <w:rsid w:val="0048746A"/>
    <w:rsid w:val="00492AAC"/>
    <w:rsid w:val="004935BB"/>
    <w:rsid w:val="00494556"/>
    <w:rsid w:val="00494FEC"/>
    <w:rsid w:val="004958A2"/>
    <w:rsid w:val="004967CC"/>
    <w:rsid w:val="004A2CD8"/>
    <w:rsid w:val="004A3BE9"/>
    <w:rsid w:val="004A70BB"/>
    <w:rsid w:val="004A7D72"/>
    <w:rsid w:val="004B0717"/>
    <w:rsid w:val="004B3002"/>
    <w:rsid w:val="004B3CBC"/>
    <w:rsid w:val="004B678F"/>
    <w:rsid w:val="004B726D"/>
    <w:rsid w:val="004C30AE"/>
    <w:rsid w:val="004C4B71"/>
    <w:rsid w:val="004C4E8A"/>
    <w:rsid w:val="004C59CE"/>
    <w:rsid w:val="004C7DBF"/>
    <w:rsid w:val="004D0793"/>
    <w:rsid w:val="004D13E7"/>
    <w:rsid w:val="004D4375"/>
    <w:rsid w:val="004D5143"/>
    <w:rsid w:val="004E2C1B"/>
    <w:rsid w:val="004E2D5E"/>
    <w:rsid w:val="004E51E9"/>
    <w:rsid w:val="004F1F2A"/>
    <w:rsid w:val="004F228F"/>
    <w:rsid w:val="004F3A03"/>
    <w:rsid w:val="004F3CAE"/>
    <w:rsid w:val="004F3CCE"/>
    <w:rsid w:val="004F3EBF"/>
    <w:rsid w:val="0050488A"/>
    <w:rsid w:val="00511C80"/>
    <w:rsid w:val="005131E3"/>
    <w:rsid w:val="00517D7A"/>
    <w:rsid w:val="00521E06"/>
    <w:rsid w:val="0052649E"/>
    <w:rsid w:val="00527D0A"/>
    <w:rsid w:val="00530022"/>
    <w:rsid w:val="0053396E"/>
    <w:rsid w:val="005436ED"/>
    <w:rsid w:val="00543B2A"/>
    <w:rsid w:val="0054731A"/>
    <w:rsid w:val="00547A46"/>
    <w:rsid w:val="00547C83"/>
    <w:rsid w:val="00550514"/>
    <w:rsid w:val="00551032"/>
    <w:rsid w:val="00551B3F"/>
    <w:rsid w:val="005552C8"/>
    <w:rsid w:val="00570A81"/>
    <w:rsid w:val="00574E5D"/>
    <w:rsid w:val="005774D3"/>
    <w:rsid w:val="0058018B"/>
    <w:rsid w:val="00581898"/>
    <w:rsid w:val="00582346"/>
    <w:rsid w:val="00587CA0"/>
    <w:rsid w:val="00591529"/>
    <w:rsid w:val="00593360"/>
    <w:rsid w:val="00593F1A"/>
    <w:rsid w:val="005968B5"/>
    <w:rsid w:val="005978D7"/>
    <w:rsid w:val="005A1618"/>
    <w:rsid w:val="005A1CE6"/>
    <w:rsid w:val="005A2C29"/>
    <w:rsid w:val="005A2D1F"/>
    <w:rsid w:val="005A4996"/>
    <w:rsid w:val="005A5DE9"/>
    <w:rsid w:val="005B0B9C"/>
    <w:rsid w:val="005B1610"/>
    <w:rsid w:val="005B25A5"/>
    <w:rsid w:val="005B3821"/>
    <w:rsid w:val="005B5A4F"/>
    <w:rsid w:val="005B5D77"/>
    <w:rsid w:val="005B7622"/>
    <w:rsid w:val="005C258C"/>
    <w:rsid w:val="005C4EA3"/>
    <w:rsid w:val="005C665F"/>
    <w:rsid w:val="005C676E"/>
    <w:rsid w:val="005D1FD1"/>
    <w:rsid w:val="005D447F"/>
    <w:rsid w:val="005D5E3D"/>
    <w:rsid w:val="005E43F3"/>
    <w:rsid w:val="005E471B"/>
    <w:rsid w:val="005E471E"/>
    <w:rsid w:val="005E7A06"/>
    <w:rsid w:val="005F11F1"/>
    <w:rsid w:val="006019C6"/>
    <w:rsid w:val="0061056E"/>
    <w:rsid w:val="00611D83"/>
    <w:rsid w:val="00612030"/>
    <w:rsid w:val="0061323C"/>
    <w:rsid w:val="00613DA6"/>
    <w:rsid w:val="006141E7"/>
    <w:rsid w:val="00614384"/>
    <w:rsid w:val="00622D5C"/>
    <w:rsid w:val="00623196"/>
    <w:rsid w:val="00625D5F"/>
    <w:rsid w:val="00631BCD"/>
    <w:rsid w:val="0063299E"/>
    <w:rsid w:val="006339FC"/>
    <w:rsid w:val="00635180"/>
    <w:rsid w:val="006463CF"/>
    <w:rsid w:val="00646575"/>
    <w:rsid w:val="00646F89"/>
    <w:rsid w:val="006477F5"/>
    <w:rsid w:val="00647B9B"/>
    <w:rsid w:val="00650679"/>
    <w:rsid w:val="00652E4F"/>
    <w:rsid w:val="00652F0D"/>
    <w:rsid w:val="00653014"/>
    <w:rsid w:val="00660B25"/>
    <w:rsid w:val="00660E3C"/>
    <w:rsid w:val="00661C56"/>
    <w:rsid w:val="006621D6"/>
    <w:rsid w:val="00664510"/>
    <w:rsid w:val="0066702C"/>
    <w:rsid w:val="006721CE"/>
    <w:rsid w:val="00672D0A"/>
    <w:rsid w:val="006772FA"/>
    <w:rsid w:val="00677C05"/>
    <w:rsid w:val="00685052"/>
    <w:rsid w:val="00685638"/>
    <w:rsid w:val="0068595C"/>
    <w:rsid w:val="006864BE"/>
    <w:rsid w:val="00686D5F"/>
    <w:rsid w:val="00686FB7"/>
    <w:rsid w:val="00693E11"/>
    <w:rsid w:val="00694241"/>
    <w:rsid w:val="006964E8"/>
    <w:rsid w:val="00696B6A"/>
    <w:rsid w:val="006A397D"/>
    <w:rsid w:val="006B575B"/>
    <w:rsid w:val="006C1C4E"/>
    <w:rsid w:val="006C1CD4"/>
    <w:rsid w:val="006C54B0"/>
    <w:rsid w:val="006C6BE0"/>
    <w:rsid w:val="006D0AD5"/>
    <w:rsid w:val="006D1510"/>
    <w:rsid w:val="006D2F18"/>
    <w:rsid w:val="006D3600"/>
    <w:rsid w:val="006D73F7"/>
    <w:rsid w:val="006D78D0"/>
    <w:rsid w:val="006D7C0E"/>
    <w:rsid w:val="006E2378"/>
    <w:rsid w:val="006E5687"/>
    <w:rsid w:val="006E72EF"/>
    <w:rsid w:val="006F215A"/>
    <w:rsid w:val="006F2DA9"/>
    <w:rsid w:val="006F4B66"/>
    <w:rsid w:val="006F5F5F"/>
    <w:rsid w:val="00705212"/>
    <w:rsid w:val="007057CF"/>
    <w:rsid w:val="00706BDC"/>
    <w:rsid w:val="00707EE7"/>
    <w:rsid w:val="007136BA"/>
    <w:rsid w:val="007145E2"/>
    <w:rsid w:val="0071495E"/>
    <w:rsid w:val="00717AE3"/>
    <w:rsid w:val="00721FF0"/>
    <w:rsid w:val="007272B7"/>
    <w:rsid w:val="00735412"/>
    <w:rsid w:val="00736580"/>
    <w:rsid w:val="0073782A"/>
    <w:rsid w:val="00740C2C"/>
    <w:rsid w:val="007465AC"/>
    <w:rsid w:val="0075330E"/>
    <w:rsid w:val="007557D1"/>
    <w:rsid w:val="0075630C"/>
    <w:rsid w:val="0075726F"/>
    <w:rsid w:val="00764A32"/>
    <w:rsid w:val="0076605F"/>
    <w:rsid w:val="007714BF"/>
    <w:rsid w:val="007769F0"/>
    <w:rsid w:val="0079203C"/>
    <w:rsid w:val="00792055"/>
    <w:rsid w:val="00792873"/>
    <w:rsid w:val="007A082A"/>
    <w:rsid w:val="007A1FC7"/>
    <w:rsid w:val="007A27D7"/>
    <w:rsid w:val="007A363A"/>
    <w:rsid w:val="007A5AF9"/>
    <w:rsid w:val="007A7667"/>
    <w:rsid w:val="007A7BB0"/>
    <w:rsid w:val="007B0886"/>
    <w:rsid w:val="007B36F7"/>
    <w:rsid w:val="007B3A4E"/>
    <w:rsid w:val="007B68AF"/>
    <w:rsid w:val="007C260B"/>
    <w:rsid w:val="007C5206"/>
    <w:rsid w:val="007C75BD"/>
    <w:rsid w:val="007D0C95"/>
    <w:rsid w:val="007D1B29"/>
    <w:rsid w:val="007D38FB"/>
    <w:rsid w:val="007D3A0D"/>
    <w:rsid w:val="007D436A"/>
    <w:rsid w:val="007D4D07"/>
    <w:rsid w:val="007D5E79"/>
    <w:rsid w:val="007D6749"/>
    <w:rsid w:val="007D67F7"/>
    <w:rsid w:val="007D6A47"/>
    <w:rsid w:val="007D768F"/>
    <w:rsid w:val="007D7CCD"/>
    <w:rsid w:val="007E013C"/>
    <w:rsid w:val="007E099E"/>
    <w:rsid w:val="007E440E"/>
    <w:rsid w:val="007E4489"/>
    <w:rsid w:val="007E5F45"/>
    <w:rsid w:val="007F0612"/>
    <w:rsid w:val="007F1801"/>
    <w:rsid w:val="007F1FD5"/>
    <w:rsid w:val="007F30AB"/>
    <w:rsid w:val="007F3BF1"/>
    <w:rsid w:val="00800A2C"/>
    <w:rsid w:val="0080154A"/>
    <w:rsid w:val="00802C71"/>
    <w:rsid w:val="00804562"/>
    <w:rsid w:val="0080625C"/>
    <w:rsid w:val="0081072F"/>
    <w:rsid w:val="00812E9D"/>
    <w:rsid w:val="008150B9"/>
    <w:rsid w:val="0081550D"/>
    <w:rsid w:val="00816B8D"/>
    <w:rsid w:val="0082613B"/>
    <w:rsid w:val="00827933"/>
    <w:rsid w:val="00827C98"/>
    <w:rsid w:val="0083213B"/>
    <w:rsid w:val="00834DE7"/>
    <w:rsid w:val="00837C1D"/>
    <w:rsid w:val="00840BE1"/>
    <w:rsid w:val="00841112"/>
    <w:rsid w:val="00841A1F"/>
    <w:rsid w:val="00843C82"/>
    <w:rsid w:val="00843FAB"/>
    <w:rsid w:val="00847575"/>
    <w:rsid w:val="00850472"/>
    <w:rsid w:val="00851689"/>
    <w:rsid w:val="00853C52"/>
    <w:rsid w:val="00853FF2"/>
    <w:rsid w:val="00856563"/>
    <w:rsid w:val="00861B47"/>
    <w:rsid w:val="0086220C"/>
    <w:rsid w:val="008624DE"/>
    <w:rsid w:val="00867C00"/>
    <w:rsid w:val="00872B1D"/>
    <w:rsid w:val="00880690"/>
    <w:rsid w:val="00881281"/>
    <w:rsid w:val="008812FC"/>
    <w:rsid w:val="00881B06"/>
    <w:rsid w:val="00885B32"/>
    <w:rsid w:val="0088767D"/>
    <w:rsid w:val="00887903"/>
    <w:rsid w:val="00890E8A"/>
    <w:rsid w:val="008932B2"/>
    <w:rsid w:val="0089347A"/>
    <w:rsid w:val="00895E2E"/>
    <w:rsid w:val="008969E6"/>
    <w:rsid w:val="008A0CB0"/>
    <w:rsid w:val="008A1DCF"/>
    <w:rsid w:val="008A691D"/>
    <w:rsid w:val="008B0341"/>
    <w:rsid w:val="008B178B"/>
    <w:rsid w:val="008B1E51"/>
    <w:rsid w:val="008B2E37"/>
    <w:rsid w:val="008B3593"/>
    <w:rsid w:val="008B4FF7"/>
    <w:rsid w:val="008B79D2"/>
    <w:rsid w:val="008B7AD9"/>
    <w:rsid w:val="008C00EF"/>
    <w:rsid w:val="008C1BCE"/>
    <w:rsid w:val="008C5A8F"/>
    <w:rsid w:val="008C7EF1"/>
    <w:rsid w:val="008D5DE9"/>
    <w:rsid w:val="008D661A"/>
    <w:rsid w:val="008D66E8"/>
    <w:rsid w:val="008E195E"/>
    <w:rsid w:val="008E278B"/>
    <w:rsid w:val="008E2F0E"/>
    <w:rsid w:val="008E3C85"/>
    <w:rsid w:val="008E3DE6"/>
    <w:rsid w:val="008E6732"/>
    <w:rsid w:val="008E7501"/>
    <w:rsid w:val="008F1457"/>
    <w:rsid w:val="008F17CF"/>
    <w:rsid w:val="008F2DE4"/>
    <w:rsid w:val="008F6842"/>
    <w:rsid w:val="008F7859"/>
    <w:rsid w:val="008F7931"/>
    <w:rsid w:val="008F7C81"/>
    <w:rsid w:val="00901A2E"/>
    <w:rsid w:val="009024D8"/>
    <w:rsid w:val="00905386"/>
    <w:rsid w:val="00905995"/>
    <w:rsid w:val="00906A49"/>
    <w:rsid w:val="00910396"/>
    <w:rsid w:val="00914002"/>
    <w:rsid w:val="00916C93"/>
    <w:rsid w:val="0092365B"/>
    <w:rsid w:val="00924D65"/>
    <w:rsid w:val="00925D9F"/>
    <w:rsid w:val="0092660E"/>
    <w:rsid w:val="00930CF0"/>
    <w:rsid w:val="009354A7"/>
    <w:rsid w:val="009357CA"/>
    <w:rsid w:val="00940913"/>
    <w:rsid w:val="00943384"/>
    <w:rsid w:val="00946899"/>
    <w:rsid w:val="009502AF"/>
    <w:rsid w:val="00950886"/>
    <w:rsid w:val="009549A6"/>
    <w:rsid w:val="00955C58"/>
    <w:rsid w:val="009566CD"/>
    <w:rsid w:val="0095736D"/>
    <w:rsid w:val="00961D05"/>
    <w:rsid w:val="009665C5"/>
    <w:rsid w:val="00973FD2"/>
    <w:rsid w:val="00976366"/>
    <w:rsid w:val="009849E4"/>
    <w:rsid w:val="00990746"/>
    <w:rsid w:val="00991768"/>
    <w:rsid w:val="009923CF"/>
    <w:rsid w:val="0099533A"/>
    <w:rsid w:val="00995934"/>
    <w:rsid w:val="0099793C"/>
    <w:rsid w:val="009A2A0D"/>
    <w:rsid w:val="009A3E50"/>
    <w:rsid w:val="009A4B70"/>
    <w:rsid w:val="009A4D12"/>
    <w:rsid w:val="009B05D0"/>
    <w:rsid w:val="009B2C33"/>
    <w:rsid w:val="009B4DA8"/>
    <w:rsid w:val="009B77B0"/>
    <w:rsid w:val="009B7D0C"/>
    <w:rsid w:val="009B7D64"/>
    <w:rsid w:val="009C26AE"/>
    <w:rsid w:val="009C3119"/>
    <w:rsid w:val="009D34DA"/>
    <w:rsid w:val="009D403A"/>
    <w:rsid w:val="009D40D8"/>
    <w:rsid w:val="009D52AF"/>
    <w:rsid w:val="009D624A"/>
    <w:rsid w:val="009D684D"/>
    <w:rsid w:val="009D7585"/>
    <w:rsid w:val="009E0FC1"/>
    <w:rsid w:val="009E1470"/>
    <w:rsid w:val="009E5830"/>
    <w:rsid w:val="009E5A40"/>
    <w:rsid w:val="009F13FE"/>
    <w:rsid w:val="009F1DC1"/>
    <w:rsid w:val="009F3B08"/>
    <w:rsid w:val="009F4CC8"/>
    <w:rsid w:val="009F7550"/>
    <w:rsid w:val="00A00736"/>
    <w:rsid w:val="00A00EAF"/>
    <w:rsid w:val="00A0370D"/>
    <w:rsid w:val="00A04D4A"/>
    <w:rsid w:val="00A07A5B"/>
    <w:rsid w:val="00A107E8"/>
    <w:rsid w:val="00A150C4"/>
    <w:rsid w:val="00A17221"/>
    <w:rsid w:val="00A1778B"/>
    <w:rsid w:val="00A22CC9"/>
    <w:rsid w:val="00A23509"/>
    <w:rsid w:val="00A25484"/>
    <w:rsid w:val="00A3082D"/>
    <w:rsid w:val="00A321A9"/>
    <w:rsid w:val="00A338E7"/>
    <w:rsid w:val="00A34EF9"/>
    <w:rsid w:val="00A35453"/>
    <w:rsid w:val="00A36180"/>
    <w:rsid w:val="00A36D40"/>
    <w:rsid w:val="00A43462"/>
    <w:rsid w:val="00A436A3"/>
    <w:rsid w:val="00A44E8E"/>
    <w:rsid w:val="00A524CD"/>
    <w:rsid w:val="00A56703"/>
    <w:rsid w:val="00A6293E"/>
    <w:rsid w:val="00A6760B"/>
    <w:rsid w:val="00A6790E"/>
    <w:rsid w:val="00A7157C"/>
    <w:rsid w:val="00A72259"/>
    <w:rsid w:val="00A73EDD"/>
    <w:rsid w:val="00A74FE5"/>
    <w:rsid w:val="00A82DA4"/>
    <w:rsid w:val="00A84103"/>
    <w:rsid w:val="00A86E9F"/>
    <w:rsid w:val="00A90D05"/>
    <w:rsid w:val="00A9313D"/>
    <w:rsid w:val="00A95F41"/>
    <w:rsid w:val="00A95FB6"/>
    <w:rsid w:val="00AA109F"/>
    <w:rsid w:val="00AA298D"/>
    <w:rsid w:val="00AA5288"/>
    <w:rsid w:val="00AA69FF"/>
    <w:rsid w:val="00AA7F4E"/>
    <w:rsid w:val="00AB1C12"/>
    <w:rsid w:val="00AB1F0D"/>
    <w:rsid w:val="00AB3694"/>
    <w:rsid w:val="00AC07A2"/>
    <w:rsid w:val="00AC105D"/>
    <w:rsid w:val="00AC4181"/>
    <w:rsid w:val="00AC70EE"/>
    <w:rsid w:val="00AC7980"/>
    <w:rsid w:val="00AC7A25"/>
    <w:rsid w:val="00AD2014"/>
    <w:rsid w:val="00AD28AE"/>
    <w:rsid w:val="00AD4A47"/>
    <w:rsid w:val="00AD6104"/>
    <w:rsid w:val="00AD7172"/>
    <w:rsid w:val="00AE0C85"/>
    <w:rsid w:val="00AE1176"/>
    <w:rsid w:val="00AE53BB"/>
    <w:rsid w:val="00AF12DA"/>
    <w:rsid w:val="00AF421D"/>
    <w:rsid w:val="00B034FB"/>
    <w:rsid w:val="00B0744C"/>
    <w:rsid w:val="00B1548A"/>
    <w:rsid w:val="00B1788F"/>
    <w:rsid w:val="00B208C6"/>
    <w:rsid w:val="00B2306F"/>
    <w:rsid w:val="00B234D8"/>
    <w:rsid w:val="00B259A8"/>
    <w:rsid w:val="00B3100E"/>
    <w:rsid w:val="00B31495"/>
    <w:rsid w:val="00B405A5"/>
    <w:rsid w:val="00B42863"/>
    <w:rsid w:val="00B43A9D"/>
    <w:rsid w:val="00B441DD"/>
    <w:rsid w:val="00B444EE"/>
    <w:rsid w:val="00B518CC"/>
    <w:rsid w:val="00B5201B"/>
    <w:rsid w:val="00B529DC"/>
    <w:rsid w:val="00B61893"/>
    <w:rsid w:val="00B6403D"/>
    <w:rsid w:val="00B6415B"/>
    <w:rsid w:val="00B649CA"/>
    <w:rsid w:val="00B66699"/>
    <w:rsid w:val="00B67058"/>
    <w:rsid w:val="00B729AB"/>
    <w:rsid w:val="00B75B61"/>
    <w:rsid w:val="00B766CD"/>
    <w:rsid w:val="00B768AA"/>
    <w:rsid w:val="00B7740E"/>
    <w:rsid w:val="00B802F6"/>
    <w:rsid w:val="00B8041D"/>
    <w:rsid w:val="00B902F8"/>
    <w:rsid w:val="00B91098"/>
    <w:rsid w:val="00B91A08"/>
    <w:rsid w:val="00B970E9"/>
    <w:rsid w:val="00BA3F17"/>
    <w:rsid w:val="00BA56C4"/>
    <w:rsid w:val="00BB7350"/>
    <w:rsid w:val="00BC474A"/>
    <w:rsid w:val="00BC5367"/>
    <w:rsid w:val="00BC5652"/>
    <w:rsid w:val="00BD2B5F"/>
    <w:rsid w:val="00BD4CB2"/>
    <w:rsid w:val="00BD5F03"/>
    <w:rsid w:val="00BD74BC"/>
    <w:rsid w:val="00BE10C3"/>
    <w:rsid w:val="00BE19DC"/>
    <w:rsid w:val="00BE1C22"/>
    <w:rsid w:val="00BE2B6B"/>
    <w:rsid w:val="00BE5673"/>
    <w:rsid w:val="00BE6C94"/>
    <w:rsid w:val="00BE7DE2"/>
    <w:rsid w:val="00BF1AEF"/>
    <w:rsid w:val="00BF4963"/>
    <w:rsid w:val="00BF4F2E"/>
    <w:rsid w:val="00BF61F2"/>
    <w:rsid w:val="00BF6C9E"/>
    <w:rsid w:val="00BF7F4E"/>
    <w:rsid w:val="00C00BE7"/>
    <w:rsid w:val="00C04B65"/>
    <w:rsid w:val="00C04BC2"/>
    <w:rsid w:val="00C11BE1"/>
    <w:rsid w:val="00C20E71"/>
    <w:rsid w:val="00C22063"/>
    <w:rsid w:val="00C2237A"/>
    <w:rsid w:val="00C34E95"/>
    <w:rsid w:val="00C35BF4"/>
    <w:rsid w:val="00C36333"/>
    <w:rsid w:val="00C37932"/>
    <w:rsid w:val="00C41638"/>
    <w:rsid w:val="00C41D54"/>
    <w:rsid w:val="00C44926"/>
    <w:rsid w:val="00C47950"/>
    <w:rsid w:val="00C47BCB"/>
    <w:rsid w:val="00C51672"/>
    <w:rsid w:val="00C61B47"/>
    <w:rsid w:val="00C63D79"/>
    <w:rsid w:val="00C67089"/>
    <w:rsid w:val="00C6727C"/>
    <w:rsid w:val="00C73FB5"/>
    <w:rsid w:val="00C753B9"/>
    <w:rsid w:val="00C82BA2"/>
    <w:rsid w:val="00C86810"/>
    <w:rsid w:val="00C90089"/>
    <w:rsid w:val="00C91491"/>
    <w:rsid w:val="00C952BB"/>
    <w:rsid w:val="00C953E4"/>
    <w:rsid w:val="00CA0A4E"/>
    <w:rsid w:val="00CA19E4"/>
    <w:rsid w:val="00CA3C8C"/>
    <w:rsid w:val="00CA7418"/>
    <w:rsid w:val="00CB15AA"/>
    <w:rsid w:val="00CB31FC"/>
    <w:rsid w:val="00CB542A"/>
    <w:rsid w:val="00CB5A5A"/>
    <w:rsid w:val="00CB714A"/>
    <w:rsid w:val="00CB77D2"/>
    <w:rsid w:val="00CB7992"/>
    <w:rsid w:val="00CC0D87"/>
    <w:rsid w:val="00CC52E2"/>
    <w:rsid w:val="00CD0DA9"/>
    <w:rsid w:val="00CD2D2E"/>
    <w:rsid w:val="00CD33D8"/>
    <w:rsid w:val="00CD38B7"/>
    <w:rsid w:val="00CD56CB"/>
    <w:rsid w:val="00CD6987"/>
    <w:rsid w:val="00CD7028"/>
    <w:rsid w:val="00CD7CB3"/>
    <w:rsid w:val="00CE49DB"/>
    <w:rsid w:val="00CE65CA"/>
    <w:rsid w:val="00CE7BD7"/>
    <w:rsid w:val="00CF0EF6"/>
    <w:rsid w:val="00CF14C8"/>
    <w:rsid w:val="00CF2D8A"/>
    <w:rsid w:val="00CF4750"/>
    <w:rsid w:val="00CF5F71"/>
    <w:rsid w:val="00CF6BE1"/>
    <w:rsid w:val="00D006BF"/>
    <w:rsid w:val="00D0579A"/>
    <w:rsid w:val="00D11776"/>
    <w:rsid w:val="00D200BA"/>
    <w:rsid w:val="00D207AE"/>
    <w:rsid w:val="00D229F2"/>
    <w:rsid w:val="00D309DA"/>
    <w:rsid w:val="00D32C64"/>
    <w:rsid w:val="00D334B7"/>
    <w:rsid w:val="00D342B4"/>
    <w:rsid w:val="00D424D3"/>
    <w:rsid w:val="00D4555B"/>
    <w:rsid w:val="00D567D9"/>
    <w:rsid w:val="00D608E4"/>
    <w:rsid w:val="00D61988"/>
    <w:rsid w:val="00D61B6E"/>
    <w:rsid w:val="00D62D84"/>
    <w:rsid w:val="00D6304F"/>
    <w:rsid w:val="00D64158"/>
    <w:rsid w:val="00D64924"/>
    <w:rsid w:val="00D64FA9"/>
    <w:rsid w:val="00D666DD"/>
    <w:rsid w:val="00D771E9"/>
    <w:rsid w:val="00D81814"/>
    <w:rsid w:val="00D82BBE"/>
    <w:rsid w:val="00D8508C"/>
    <w:rsid w:val="00D86082"/>
    <w:rsid w:val="00D86664"/>
    <w:rsid w:val="00D86BAA"/>
    <w:rsid w:val="00D86DAF"/>
    <w:rsid w:val="00D87C27"/>
    <w:rsid w:val="00D87DE0"/>
    <w:rsid w:val="00D908DD"/>
    <w:rsid w:val="00D92D51"/>
    <w:rsid w:val="00D9488A"/>
    <w:rsid w:val="00D95404"/>
    <w:rsid w:val="00D95537"/>
    <w:rsid w:val="00DA14FA"/>
    <w:rsid w:val="00DA2DDE"/>
    <w:rsid w:val="00DA5ACC"/>
    <w:rsid w:val="00DA5C00"/>
    <w:rsid w:val="00DA6B94"/>
    <w:rsid w:val="00DA7BBD"/>
    <w:rsid w:val="00DB0AAB"/>
    <w:rsid w:val="00DB0F1D"/>
    <w:rsid w:val="00DB1F40"/>
    <w:rsid w:val="00DB362C"/>
    <w:rsid w:val="00DB4D4C"/>
    <w:rsid w:val="00DB5886"/>
    <w:rsid w:val="00DB5BDA"/>
    <w:rsid w:val="00DB7AD8"/>
    <w:rsid w:val="00DC41E8"/>
    <w:rsid w:val="00DC6157"/>
    <w:rsid w:val="00DD0F85"/>
    <w:rsid w:val="00DD298B"/>
    <w:rsid w:val="00DD4A5F"/>
    <w:rsid w:val="00DD78FC"/>
    <w:rsid w:val="00DE2CAE"/>
    <w:rsid w:val="00DE3B2E"/>
    <w:rsid w:val="00DE5C74"/>
    <w:rsid w:val="00DE678B"/>
    <w:rsid w:val="00DE6E29"/>
    <w:rsid w:val="00DF0140"/>
    <w:rsid w:val="00DF3C44"/>
    <w:rsid w:val="00DF47C8"/>
    <w:rsid w:val="00DF614F"/>
    <w:rsid w:val="00DF6505"/>
    <w:rsid w:val="00DF7C2E"/>
    <w:rsid w:val="00E001DF"/>
    <w:rsid w:val="00E013D1"/>
    <w:rsid w:val="00E046C4"/>
    <w:rsid w:val="00E04833"/>
    <w:rsid w:val="00E10687"/>
    <w:rsid w:val="00E11DD3"/>
    <w:rsid w:val="00E12BC9"/>
    <w:rsid w:val="00E13615"/>
    <w:rsid w:val="00E17C73"/>
    <w:rsid w:val="00E20072"/>
    <w:rsid w:val="00E22690"/>
    <w:rsid w:val="00E2271B"/>
    <w:rsid w:val="00E22B10"/>
    <w:rsid w:val="00E26334"/>
    <w:rsid w:val="00E2744A"/>
    <w:rsid w:val="00E3013B"/>
    <w:rsid w:val="00E31E5F"/>
    <w:rsid w:val="00E329C8"/>
    <w:rsid w:val="00E32D64"/>
    <w:rsid w:val="00E33B63"/>
    <w:rsid w:val="00E34FBA"/>
    <w:rsid w:val="00E366E6"/>
    <w:rsid w:val="00E45DA0"/>
    <w:rsid w:val="00E46909"/>
    <w:rsid w:val="00E46BC5"/>
    <w:rsid w:val="00E47D0D"/>
    <w:rsid w:val="00E505F7"/>
    <w:rsid w:val="00E51503"/>
    <w:rsid w:val="00E52418"/>
    <w:rsid w:val="00E52797"/>
    <w:rsid w:val="00E529E8"/>
    <w:rsid w:val="00E56086"/>
    <w:rsid w:val="00E66274"/>
    <w:rsid w:val="00E66A0D"/>
    <w:rsid w:val="00E67F04"/>
    <w:rsid w:val="00E70669"/>
    <w:rsid w:val="00E711EC"/>
    <w:rsid w:val="00E737B3"/>
    <w:rsid w:val="00E73F93"/>
    <w:rsid w:val="00E758DE"/>
    <w:rsid w:val="00E813AA"/>
    <w:rsid w:val="00E817F8"/>
    <w:rsid w:val="00E83114"/>
    <w:rsid w:val="00E832EF"/>
    <w:rsid w:val="00E858A2"/>
    <w:rsid w:val="00E87253"/>
    <w:rsid w:val="00E87B97"/>
    <w:rsid w:val="00E91E60"/>
    <w:rsid w:val="00E923DA"/>
    <w:rsid w:val="00E92588"/>
    <w:rsid w:val="00EA3DE8"/>
    <w:rsid w:val="00EA6D79"/>
    <w:rsid w:val="00EA7977"/>
    <w:rsid w:val="00EB240E"/>
    <w:rsid w:val="00EB2DAA"/>
    <w:rsid w:val="00EB4E66"/>
    <w:rsid w:val="00EC3205"/>
    <w:rsid w:val="00EC4568"/>
    <w:rsid w:val="00ED3D33"/>
    <w:rsid w:val="00ED513C"/>
    <w:rsid w:val="00ED7252"/>
    <w:rsid w:val="00EE5769"/>
    <w:rsid w:val="00EE6276"/>
    <w:rsid w:val="00EF0019"/>
    <w:rsid w:val="00EF311E"/>
    <w:rsid w:val="00EF3213"/>
    <w:rsid w:val="00EF35EC"/>
    <w:rsid w:val="00F00E85"/>
    <w:rsid w:val="00F032D7"/>
    <w:rsid w:val="00F032F5"/>
    <w:rsid w:val="00F0338E"/>
    <w:rsid w:val="00F048D0"/>
    <w:rsid w:val="00F05CF1"/>
    <w:rsid w:val="00F06D7D"/>
    <w:rsid w:val="00F074D6"/>
    <w:rsid w:val="00F07F9E"/>
    <w:rsid w:val="00F1310C"/>
    <w:rsid w:val="00F1489D"/>
    <w:rsid w:val="00F150AE"/>
    <w:rsid w:val="00F24C58"/>
    <w:rsid w:val="00F30A1A"/>
    <w:rsid w:val="00F36689"/>
    <w:rsid w:val="00F40AE9"/>
    <w:rsid w:val="00F41CF4"/>
    <w:rsid w:val="00F42730"/>
    <w:rsid w:val="00F451D0"/>
    <w:rsid w:val="00F46F94"/>
    <w:rsid w:val="00F53057"/>
    <w:rsid w:val="00F55B8D"/>
    <w:rsid w:val="00F579EB"/>
    <w:rsid w:val="00F611BB"/>
    <w:rsid w:val="00F70962"/>
    <w:rsid w:val="00F72262"/>
    <w:rsid w:val="00F72AEC"/>
    <w:rsid w:val="00F72F4B"/>
    <w:rsid w:val="00F805BA"/>
    <w:rsid w:val="00F82F0C"/>
    <w:rsid w:val="00F832E0"/>
    <w:rsid w:val="00F90015"/>
    <w:rsid w:val="00F90992"/>
    <w:rsid w:val="00F91062"/>
    <w:rsid w:val="00F925DB"/>
    <w:rsid w:val="00F941EA"/>
    <w:rsid w:val="00F95436"/>
    <w:rsid w:val="00F959C5"/>
    <w:rsid w:val="00F9700B"/>
    <w:rsid w:val="00F9719A"/>
    <w:rsid w:val="00FA1A81"/>
    <w:rsid w:val="00FA247F"/>
    <w:rsid w:val="00FA54C9"/>
    <w:rsid w:val="00FA7353"/>
    <w:rsid w:val="00FB0323"/>
    <w:rsid w:val="00FB095B"/>
    <w:rsid w:val="00FB1555"/>
    <w:rsid w:val="00FB1722"/>
    <w:rsid w:val="00FB220A"/>
    <w:rsid w:val="00FB3A1B"/>
    <w:rsid w:val="00FB7028"/>
    <w:rsid w:val="00FB78AA"/>
    <w:rsid w:val="00FC1B19"/>
    <w:rsid w:val="00FC3E05"/>
    <w:rsid w:val="00FC48D6"/>
    <w:rsid w:val="00FC4F6E"/>
    <w:rsid w:val="00FC5D2C"/>
    <w:rsid w:val="00FC7D72"/>
    <w:rsid w:val="00FD6C28"/>
    <w:rsid w:val="00FD70CB"/>
    <w:rsid w:val="00FE023F"/>
    <w:rsid w:val="00FE2202"/>
    <w:rsid w:val="00FE4040"/>
    <w:rsid w:val="00FE42F9"/>
    <w:rsid w:val="00FF52C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7F1CEFC2"/>
  <w15:docId w15:val="{FBC3F5B1-3A1A-4A71-B19E-44790D7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E5D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E5D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574E5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4E5D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4E5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4E5D"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74E5D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74E5D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74E5D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74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4E5D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semiHidden/>
    <w:locked/>
    <w:rsid w:val="00574E5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74E5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74E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74E5D"/>
    <w:rPr>
      <w:b/>
      <w:bCs/>
      <w:sz w:val="24"/>
      <w:szCs w:val="24"/>
      <w:lang w:val="hr-HR" w:eastAsia="hr-HR" w:bidi="ar-SA"/>
    </w:rPr>
  </w:style>
  <w:style w:type="character" w:customStyle="1" w:styleId="Heading7Char">
    <w:name w:val="Heading 7 Char"/>
    <w:link w:val="Heading7"/>
    <w:semiHidden/>
    <w:locked/>
    <w:rsid w:val="00574E5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74E5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74E5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rsid w:val="00574E5D"/>
    <w:pPr>
      <w:ind w:left="708"/>
    </w:pPr>
  </w:style>
  <w:style w:type="character" w:customStyle="1" w:styleId="BodyTextIndentChar">
    <w:name w:val="Body Text Indent Char"/>
    <w:link w:val="BodyTextIndent"/>
    <w:semiHidden/>
    <w:locked/>
    <w:rsid w:val="00574E5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4E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74E5D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74E5D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574E5D"/>
    <w:rPr>
      <w:rFonts w:ascii="Cambria" w:hAnsi="Cambria" w:cs="Cambria"/>
      <w:sz w:val="24"/>
      <w:szCs w:val="24"/>
    </w:rPr>
  </w:style>
  <w:style w:type="character" w:styleId="Hyperlink">
    <w:name w:val="Hyperlink"/>
    <w:rsid w:val="00574E5D"/>
    <w:rPr>
      <w:rFonts w:cs="Times New Roman"/>
      <w:color w:val="0000FF"/>
      <w:u w:val="single"/>
    </w:rPr>
  </w:style>
  <w:style w:type="character" w:styleId="FollowedHyperlink">
    <w:name w:val="FollowedHyperlink"/>
    <w:rsid w:val="00574E5D"/>
    <w:rPr>
      <w:rFonts w:cs="Times New Roman"/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rsid w:val="00574E5D"/>
    <w:pPr>
      <w:ind w:left="539" w:firstLine="1"/>
      <w:jc w:val="both"/>
    </w:pPr>
  </w:style>
  <w:style w:type="character" w:customStyle="1" w:styleId="BodyTextIndent2Char">
    <w:name w:val="Body Text Indent 2 Char"/>
    <w:aliases w:val="uvlaka 2 Char"/>
    <w:link w:val="BodyTextIndent2"/>
    <w:semiHidden/>
    <w:locked/>
    <w:rsid w:val="00574E5D"/>
    <w:rPr>
      <w:rFonts w:cs="Times New Roman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rsid w:val="00574E5D"/>
    <w:pPr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semiHidden/>
    <w:locked/>
    <w:rsid w:val="00574E5D"/>
    <w:rPr>
      <w:rFonts w:cs="Times New Roman"/>
      <w:sz w:val="16"/>
      <w:szCs w:val="16"/>
    </w:rPr>
  </w:style>
  <w:style w:type="paragraph" w:customStyle="1" w:styleId="Stil1">
    <w:name w:val="Stil1"/>
    <w:basedOn w:val="Normal"/>
    <w:rsid w:val="00574E5D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574E5D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574E5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574E5D"/>
  </w:style>
  <w:style w:type="character" w:customStyle="1" w:styleId="BodyTextChar">
    <w:name w:val="Body Text Char"/>
    <w:link w:val="BodyText"/>
    <w:semiHidden/>
    <w:locked/>
    <w:rsid w:val="00574E5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74E5D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74E5D"/>
    <w:rPr>
      <w:rFonts w:cs="Times New Roman"/>
      <w:sz w:val="16"/>
      <w:szCs w:val="16"/>
    </w:rPr>
  </w:style>
  <w:style w:type="paragraph" w:styleId="Header">
    <w:name w:val="header"/>
    <w:aliases w:val=" Char,Char"/>
    <w:basedOn w:val="Normal"/>
    <w:link w:val="HeaderChar"/>
    <w:rsid w:val="00574E5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Char2"/>
    <w:link w:val="Header"/>
    <w:locked/>
    <w:rsid w:val="00574E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74E5D"/>
    <w:rPr>
      <w:rFonts w:cs="Times New Roman"/>
      <w:sz w:val="24"/>
      <w:szCs w:val="24"/>
    </w:rPr>
  </w:style>
  <w:style w:type="character" w:styleId="PageNumber">
    <w:name w:val="page number"/>
    <w:rsid w:val="00574E5D"/>
    <w:rPr>
      <w:rFonts w:cs="Times New Roman"/>
    </w:rPr>
  </w:style>
  <w:style w:type="paragraph" w:styleId="ListBullet2">
    <w:name w:val="List Bullet 2"/>
    <w:basedOn w:val="Normal"/>
    <w:autoRedefine/>
    <w:rsid w:val="00574E5D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BD74B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34EF9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</w:rPr>
  </w:style>
  <w:style w:type="paragraph" w:customStyle="1" w:styleId="Vorgabetext">
    <w:name w:val="Vorgabetext"/>
    <w:basedOn w:val="Normal"/>
    <w:rsid w:val="00574E5D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574E5D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574E5D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574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574E5D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rsid w:val="00574E5D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rsid w:val="00574E5D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semiHidden/>
    <w:rsid w:val="00574E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4E5D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74E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4E5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74E5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74E5D"/>
    <w:rPr>
      <w:sz w:val="2"/>
      <w:szCs w:val="2"/>
    </w:rPr>
  </w:style>
  <w:style w:type="character" w:customStyle="1" w:styleId="BalloonTextChar">
    <w:name w:val="Balloon Text Char"/>
    <w:link w:val="BalloonText"/>
    <w:semiHidden/>
    <w:locked/>
    <w:rsid w:val="00574E5D"/>
    <w:rPr>
      <w:rFonts w:cs="Times New Roman"/>
      <w:sz w:val="2"/>
      <w:szCs w:val="2"/>
    </w:rPr>
  </w:style>
  <w:style w:type="paragraph" w:styleId="PlainText">
    <w:name w:val="Plain Text"/>
    <w:basedOn w:val="Normal"/>
    <w:link w:val="PlainTextChar"/>
    <w:rsid w:val="00574E5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74E5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4E5D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locked/>
    <w:rsid w:val="00574E5D"/>
    <w:rPr>
      <w:rFonts w:cs="Times New Roman"/>
      <w:sz w:val="2"/>
      <w:szCs w:val="2"/>
    </w:rPr>
  </w:style>
  <w:style w:type="table" w:styleId="TableGrid">
    <w:name w:val="Table Grid"/>
    <w:basedOn w:val="TableNormal"/>
    <w:rsid w:val="00574E5D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4E5D"/>
    <w:pPr>
      <w:ind w:left="720"/>
    </w:pPr>
  </w:style>
  <w:style w:type="paragraph" w:customStyle="1" w:styleId="msolistparagraph0">
    <w:name w:val="msolistparagraph"/>
    <w:basedOn w:val="Normal"/>
    <w:rsid w:val="00574E5D"/>
    <w:pPr>
      <w:ind w:left="720"/>
    </w:pPr>
  </w:style>
  <w:style w:type="paragraph" w:customStyle="1" w:styleId="t-12-9-fett-s">
    <w:name w:val="t-12-9-fett-s"/>
    <w:basedOn w:val="Normal"/>
    <w:rsid w:val="00574E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semiHidden/>
    <w:locked/>
    <w:rsid w:val="00574E5D"/>
    <w:rPr>
      <w:rFonts w:cs="Times New Roman"/>
      <w:vertAlign w:val="superscript"/>
    </w:rPr>
  </w:style>
  <w:style w:type="paragraph" w:customStyle="1" w:styleId="t-9-8">
    <w:name w:val="t-9-8"/>
    <w:basedOn w:val="Normal"/>
    <w:rsid w:val="00574E5D"/>
    <w:pPr>
      <w:spacing w:before="100" w:beforeAutospacing="1" w:after="100" w:afterAutospacing="1"/>
    </w:pPr>
  </w:style>
  <w:style w:type="character" w:customStyle="1" w:styleId="posthilit1">
    <w:name w:val="posthilit1"/>
    <w:rsid w:val="00574E5D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574E5D"/>
    <w:rPr>
      <w:rFonts w:cs="Times New Roman"/>
      <w:sz w:val="18"/>
      <w:szCs w:val="18"/>
    </w:rPr>
  </w:style>
  <w:style w:type="paragraph" w:styleId="ListParagraph">
    <w:name w:val="List Paragraph"/>
    <w:basedOn w:val="Normal"/>
    <w:qFormat/>
    <w:rsid w:val="00574E5D"/>
    <w:pPr>
      <w:ind w:left="708"/>
    </w:pPr>
  </w:style>
  <w:style w:type="paragraph" w:styleId="FootnoteText">
    <w:name w:val="footnote text"/>
    <w:basedOn w:val="Normal"/>
    <w:link w:val="FootnoteTextChar"/>
    <w:semiHidden/>
    <w:locked/>
    <w:rsid w:val="00574E5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574E5D"/>
    <w:rPr>
      <w:rFonts w:cs="Times New Roman"/>
    </w:rPr>
  </w:style>
  <w:style w:type="paragraph" w:customStyle="1" w:styleId="NoSpacing1">
    <w:name w:val="No Spacing1"/>
    <w:rsid w:val="00574E5D"/>
    <w:rPr>
      <w:rFonts w:ascii="Calibri" w:hAnsi="Calibri" w:cs="Calibri"/>
      <w:sz w:val="22"/>
      <w:szCs w:val="22"/>
      <w:lang w:eastAsia="en-US"/>
    </w:rPr>
  </w:style>
  <w:style w:type="paragraph" w:customStyle="1" w:styleId="CharChar1">
    <w:name w:val="Char Char1"/>
    <w:aliases w:val="Char Char Char, Char Char1"/>
    <w:basedOn w:val="Normal"/>
    <w:rsid w:val="00A235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705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7057CF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C04B6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rsid w:val="00192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C53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B9109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5A4F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B91098"/>
    <w:pPr>
      <w:ind w:left="240" w:hanging="240"/>
    </w:pPr>
  </w:style>
  <w:style w:type="paragraph" w:styleId="TableofFigures">
    <w:name w:val="table of figures"/>
    <w:basedOn w:val="TOAHeading"/>
    <w:next w:val="Normal"/>
    <w:autoRedefine/>
    <w:semiHidden/>
    <w:locked/>
    <w:rsid w:val="0016296F"/>
  </w:style>
  <w:style w:type="paragraph" w:styleId="TOAHeading">
    <w:name w:val="toa heading"/>
    <w:basedOn w:val="Normal"/>
    <w:next w:val="Normal"/>
    <w:semiHidden/>
    <w:locked/>
    <w:rsid w:val="0016296F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5B5A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5A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5A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5A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5A4F"/>
    <w:pPr>
      <w:ind w:left="1920"/>
    </w:pPr>
    <w:rPr>
      <w:sz w:val="20"/>
      <w:szCs w:val="20"/>
    </w:rPr>
  </w:style>
  <w:style w:type="paragraph" w:customStyle="1" w:styleId="BodyTextuvlaka2uvlaka3">
    <w:name w:val="Body Text.uvlaka 2.uvlaka 3"/>
    <w:basedOn w:val="Normal"/>
    <w:rsid w:val="00646F89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harChar">
    <w:name w:val="Char Char"/>
    <w:rsid w:val="00646F89"/>
    <w:rPr>
      <w:rFonts w:ascii="Arial" w:hAnsi="Arial" w:cs="Arial"/>
      <w:i/>
      <w:sz w:val="22"/>
      <w:lang w:val="hr-HR" w:eastAsia="en-US" w:bidi="ar-SA"/>
    </w:rPr>
  </w:style>
  <w:style w:type="paragraph" w:styleId="Caption">
    <w:name w:val="caption"/>
    <w:basedOn w:val="Normal"/>
    <w:next w:val="Normal"/>
    <w:qFormat/>
    <w:rsid w:val="00A00EAF"/>
    <w:pPr>
      <w:jc w:val="both"/>
    </w:pPr>
    <w:rPr>
      <w:b/>
      <w:bCs/>
    </w:rPr>
  </w:style>
  <w:style w:type="paragraph" w:customStyle="1" w:styleId="CharChar1Char">
    <w:name w:val="Char Char1 Char"/>
    <w:aliases w:val="Char Char Char Char Char"/>
    <w:basedOn w:val="Normal"/>
    <w:rsid w:val="009F3B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1A5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rsid w:val="006D78D0"/>
    <w:rPr>
      <w:rFonts w:ascii="Arial" w:hAnsi="Arial" w:cs="Arial"/>
      <w:color w:val="000000"/>
      <w:sz w:val="22"/>
      <w:szCs w:val="22"/>
    </w:rPr>
  </w:style>
  <w:style w:type="paragraph" w:customStyle="1" w:styleId="Style9">
    <w:name w:val="Style9"/>
    <w:basedOn w:val="Normal"/>
    <w:rsid w:val="004E51E9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FontStyle25">
    <w:name w:val="Font Style25"/>
    <w:rsid w:val="004E51E9"/>
    <w:rPr>
      <w:rFonts w:ascii="Arial" w:hAnsi="Arial" w:cs="Arial" w:hint="default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8E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D065-3EF6-49BC-BBD0-4577AF2395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D54472-B26C-4122-8310-42081E5B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2EFB12-429E-4E5A-83E2-AFF77799F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872AD-E1F4-4F7D-A41E-65D530D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KG</Company>
  <LinksUpToDate>false</LinksUpToDate>
  <CharactersWithSpaces>1269</CharactersWithSpaces>
  <SharedDoc>false</SharedDoc>
  <HLinks>
    <vt:vector size="276" baseType="variant">
      <vt:variant>
        <vt:i4>3014731</vt:i4>
      </vt:variant>
      <vt:variant>
        <vt:i4>264</vt:i4>
      </vt:variant>
      <vt:variant>
        <vt:i4>0</vt:i4>
      </vt:variant>
      <vt:variant>
        <vt:i4>5</vt:i4>
      </vt:variant>
      <vt:variant>
        <vt:lpwstr>mailto:marijana.kovacevic@pgz.hr</vt:lpwstr>
      </vt:variant>
      <vt:variant>
        <vt:lpwstr/>
      </vt:variant>
      <vt:variant>
        <vt:i4>1966184</vt:i4>
      </vt:variant>
      <vt:variant>
        <vt:i4>261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1966184</vt:i4>
      </vt:variant>
      <vt:variant>
        <vt:i4>258</vt:i4>
      </vt:variant>
      <vt:variant>
        <vt:i4>0</vt:i4>
      </vt:variant>
      <vt:variant>
        <vt:i4>5</vt:i4>
      </vt:variant>
      <vt:variant>
        <vt:lpwstr>mailto:javna.nabava@pgz.hr</vt:lpwstr>
      </vt:variant>
      <vt:variant>
        <vt:lpwstr/>
      </vt:variant>
      <vt:variant>
        <vt:i4>6684779</vt:i4>
      </vt:variant>
      <vt:variant>
        <vt:i4>255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199160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19915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199158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199157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199156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199155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199154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199153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199152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199151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199150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199149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199148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199147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199146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199145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199144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199143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199142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199141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199140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199139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199138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199137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19913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19913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19913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199133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19913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9913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9912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9912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9912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9912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9912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9912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9912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9912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9912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9912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9911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99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jurica</dc:creator>
  <cp:keywords>za ponude nabave se ponuditelja</cp:keywords>
  <cp:lastModifiedBy>Svetlana Oštrić</cp:lastModifiedBy>
  <cp:revision>3</cp:revision>
  <cp:lastPrinted>2020-03-11T11:30:00Z</cp:lastPrinted>
  <dcterms:created xsi:type="dcterms:W3CDTF">2020-03-12T08:39:00Z</dcterms:created>
  <dcterms:modified xsi:type="dcterms:W3CDTF">2020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  <property fmtid="{D5CDD505-2E9C-101B-9397-08002B2CF9AE}" pid="3" name="_dlc_DocIdItemGuid">
    <vt:lpwstr>64a3427e-f145-4f12-8f83-9c663bdbce1e</vt:lpwstr>
  </property>
  <property fmtid="{D5CDD505-2E9C-101B-9397-08002B2CF9AE}" pid="4" name="_dlc_DocId">
    <vt:lpwstr>K4N3N4ZP7ZMV-4-589784</vt:lpwstr>
  </property>
  <property fmtid="{D5CDD505-2E9C-101B-9397-08002B2CF9AE}" pid="5" name="_dlc_DocIdUrl">
    <vt:lpwstr>http://dmstore01.nndmz.dmz/_layouts/DocIdRedir.aspx?ID=K4N3N4ZP7ZMV-4-589784, K4N3N4ZP7ZMV-4-589784</vt:lpwstr>
  </property>
  <property fmtid="{D5CDD505-2E9C-101B-9397-08002B2CF9AE}" pid="6" name="_dlc_DocIdPersistId">
    <vt:lpwstr>0</vt:lpwstr>
  </property>
</Properties>
</file>